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F7" w:rsidRDefault="00E26EF7" w:rsidP="00E26EF7">
      <w:pPr>
        <w:spacing w:after="0" w:line="240" w:lineRule="atLeast"/>
        <w:rPr>
          <w:rFonts w:ascii="Liberation Serif" w:hAnsi="Liberation Serif"/>
        </w:rPr>
      </w:pPr>
      <w:bookmarkStart w:id="0" w:name="_GoBack"/>
      <w:bookmarkEnd w:id="0"/>
    </w:p>
    <w:p w:rsidR="00E26EF7" w:rsidRDefault="00E26EF7" w:rsidP="00E26EF7">
      <w:pPr>
        <w:spacing w:after="0" w:line="240" w:lineRule="atLeast"/>
        <w:rPr>
          <w:rFonts w:ascii="Liberation Serif" w:hAnsi="Liberation Serif"/>
        </w:rPr>
      </w:pPr>
    </w:p>
    <w:p w:rsidR="00865D4F" w:rsidRPr="00E26EF7" w:rsidRDefault="00865D4F" w:rsidP="00E26EF7">
      <w:pPr>
        <w:spacing w:after="0" w:line="240" w:lineRule="atLeast"/>
        <w:rPr>
          <w:rFonts w:ascii="Liberation Serif" w:hAnsi="Liberation Serif"/>
        </w:rPr>
      </w:pPr>
    </w:p>
    <w:p w:rsidR="00A744EE" w:rsidRPr="00E26EF7" w:rsidRDefault="00573AB5" w:rsidP="00E26EF7">
      <w:pPr>
        <w:spacing w:after="0" w:line="240" w:lineRule="atLeast"/>
        <w:ind w:left="4678"/>
        <w:rPr>
          <w:rFonts w:ascii="Liberation Serif" w:hAnsi="Liberation Serif" w:cs="Times New Roman"/>
          <w:sz w:val="24"/>
          <w:szCs w:val="24"/>
        </w:rPr>
      </w:pPr>
      <w:r w:rsidRPr="00E26EF7">
        <w:rPr>
          <w:rFonts w:ascii="Liberation Serif" w:hAnsi="Liberation Serif" w:cs="Times New Roman"/>
          <w:sz w:val="24"/>
          <w:szCs w:val="24"/>
        </w:rPr>
        <w:t>УТВЕРЖДЕН</w:t>
      </w:r>
    </w:p>
    <w:p w:rsidR="00AB4E72" w:rsidRDefault="00A744EE" w:rsidP="00E26EF7">
      <w:pPr>
        <w:spacing w:after="0" w:line="240" w:lineRule="atLeast"/>
        <w:ind w:left="4678"/>
        <w:rPr>
          <w:rFonts w:ascii="Liberation Serif" w:hAnsi="Liberation Serif" w:cs="Times New Roman"/>
          <w:sz w:val="24"/>
          <w:szCs w:val="24"/>
        </w:rPr>
      </w:pPr>
      <w:r w:rsidRPr="00E26EF7">
        <w:rPr>
          <w:rFonts w:ascii="Liberation Serif" w:hAnsi="Liberation Serif" w:cs="Times New Roman"/>
          <w:sz w:val="24"/>
          <w:szCs w:val="24"/>
        </w:rPr>
        <w:t>Постановлением</w:t>
      </w:r>
      <w:r w:rsidR="00971472" w:rsidRPr="00E26EF7">
        <w:rPr>
          <w:rFonts w:ascii="Liberation Serif" w:hAnsi="Liberation Serif" w:cs="Times New Roman"/>
          <w:sz w:val="24"/>
          <w:szCs w:val="24"/>
        </w:rPr>
        <w:t xml:space="preserve"> </w:t>
      </w:r>
      <w:r w:rsidR="00A63956">
        <w:rPr>
          <w:rFonts w:ascii="Liberation Serif" w:hAnsi="Liberation Serif" w:cs="Times New Roman"/>
          <w:sz w:val="24"/>
          <w:szCs w:val="24"/>
        </w:rPr>
        <w:t xml:space="preserve">администрации </w:t>
      </w:r>
      <w:r w:rsidRPr="00E26EF7">
        <w:rPr>
          <w:rFonts w:ascii="Liberation Serif" w:hAnsi="Liberation Serif" w:cs="Times New Roman"/>
          <w:sz w:val="24"/>
          <w:szCs w:val="24"/>
        </w:rPr>
        <w:t xml:space="preserve">городского </w:t>
      </w:r>
      <w:proofErr w:type="gramStart"/>
      <w:r w:rsidRPr="00E26EF7">
        <w:rPr>
          <w:rFonts w:ascii="Liberation Serif" w:hAnsi="Liberation Serif" w:cs="Times New Roman"/>
          <w:sz w:val="24"/>
          <w:szCs w:val="24"/>
        </w:rPr>
        <w:t>округа</w:t>
      </w:r>
      <w:proofErr w:type="gramEnd"/>
      <w:r w:rsidRPr="00E26EF7">
        <w:rPr>
          <w:rFonts w:ascii="Liberation Serif" w:hAnsi="Liberation Serif" w:cs="Times New Roman"/>
          <w:sz w:val="24"/>
          <w:szCs w:val="24"/>
        </w:rPr>
        <w:t xml:space="preserve"> ЗАТО Свободный </w:t>
      </w:r>
    </w:p>
    <w:p w:rsidR="00A744EE" w:rsidRPr="00E26EF7" w:rsidRDefault="00A744EE" w:rsidP="00E26EF7">
      <w:pPr>
        <w:spacing w:after="0" w:line="240" w:lineRule="atLeast"/>
        <w:ind w:left="4678"/>
        <w:rPr>
          <w:rFonts w:ascii="Liberation Serif" w:hAnsi="Liberation Serif" w:cs="Times New Roman"/>
          <w:sz w:val="24"/>
          <w:szCs w:val="24"/>
        </w:rPr>
      </w:pPr>
      <w:r w:rsidRPr="00E26EF7">
        <w:rPr>
          <w:rFonts w:ascii="Liberation Serif" w:hAnsi="Liberation Serif" w:cs="Times New Roman"/>
          <w:sz w:val="24"/>
          <w:szCs w:val="24"/>
        </w:rPr>
        <w:t xml:space="preserve">от «___» </w:t>
      </w:r>
      <w:r w:rsidR="00247481" w:rsidRPr="00E26EF7">
        <w:rPr>
          <w:rFonts w:ascii="Liberation Serif" w:hAnsi="Liberation Serif" w:cs="Times New Roman"/>
          <w:sz w:val="24"/>
          <w:szCs w:val="24"/>
        </w:rPr>
        <w:t>дека</w:t>
      </w:r>
      <w:r w:rsidR="002A7602" w:rsidRPr="00E26EF7">
        <w:rPr>
          <w:rFonts w:ascii="Liberation Serif" w:hAnsi="Liberation Serif" w:cs="Times New Roman"/>
          <w:sz w:val="24"/>
          <w:szCs w:val="24"/>
        </w:rPr>
        <w:t>бря 2019</w:t>
      </w:r>
      <w:r w:rsidRPr="00E26EF7">
        <w:rPr>
          <w:rFonts w:ascii="Liberation Serif" w:hAnsi="Liberation Serif" w:cs="Times New Roman"/>
          <w:sz w:val="24"/>
          <w:szCs w:val="24"/>
        </w:rPr>
        <w:t xml:space="preserve"> г. №_____</w:t>
      </w:r>
      <w:r w:rsidR="00971472" w:rsidRPr="00E26EF7">
        <w:rPr>
          <w:rFonts w:ascii="Liberation Serif" w:hAnsi="Liberation Serif" w:cs="Times New Roman"/>
          <w:sz w:val="24"/>
          <w:szCs w:val="24"/>
        </w:rPr>
        <w:t>_</w:t>
      </w:r>
      <w:r w:rsidR="00E26EF7">
        <w:rPr>
          <w:rFonts w:ascii="Liberation Serif" w:hAnsi="Liberation Serif" w:cs="Times New Roman"/>
          <w:sz w:val="24"/>
          <w:szCs w:val="24"/>
        </w:rPr>
        <w:t>____</w:t>
      </w:r>
      <w:r w:rsidR="00971472" w:rsidRPr="00E26EF7">
        <w:rPr>
          <w:rFonts w:ascii="Liberation Serif" w:hAnsi="Liberation Serif" w:cs="Times New Roman"/>
          <w:sz w:val="24"/>
          <w:szCs w:val="24"/>
        </w:rPr>
        <w:t>_</w:t>
      </w:r>
    </w:p>
    <w:p w:rsidR="00971472" w:rsidRPr="00E26EF7" w:rsidRDefault="00971472" w:rsidP="00E26EF7">
      <w:pPr>
        <w:spacing w:after="0" w:line="240" w:lineRule="atLeast"/>
        <w:rPr>
          <w:rFonts w:ascii="Liberation Serif" w:hAnsi="Liberation Serif" w:cs="Times New Roman"/>
          <w:sz w:val="28"/>
          <w:szCs w:val="28"/>
        </w:rPr>
      </w:pPr>
    </w:p>
    <w:p w:rsidR="00971472" w:rsidRPr="00E26EF7" w:rsidRDefault="00971472" w:rsidP="00E26EF7">
      <w:pPr>
        <w:spacing w:after="0" w:line="240" w:lineRule="atLeast"/>
        <w:rPr>
          <w:rFonts w:ascii="Liberation Serif" w:hAnsi="Liberation Serif" w:cs="Times New Roman"/>
          <w:sz w:val="28"/>
          <w:szCs w:val="28"/>
        </w:rPr>
      </w:pPr>
    </w:p>
    <w:p w:rsidR="00662373" w:rsidRPr="00E26EF7" w:rsidRDefault="00050073" w:rsidP="00E26EF7">
      <w:pPr>
        <w:spacing w:after="0" w:line="240" w:lineRule="atLeast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_Hlk17801296"/>
      <w:r w:rsidRPr="00E26EF7">
        <w:rPr>
          <w:rFonts w:ascii="Liberation Serif" w:hAnsi="Liberation Serif" w:cs="Times New Roman"/>
          <w:sz w:val="28"/>
          <w:szCs w:val="28"/>
        </w:rPr>
        <w:t>Порядок</w:t>
      </w:r>
      <w:r w:rsidRPr="00E26EF7">
        <w:rPr>
          <w:rFonts w:ascii="Liberation Serif" w:hAnsi="Liberation Serif" w:cs="Times New Roman"/>
          <w:sz w:val="28"/>
          <w:szCs w:val="28"/>
        </w:rPr>
        <w:br/>
        <w:t xml:space="preserve">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</w:t>
      </w:r>
      <w:r w:rsidR="00A63956">
        <w:rPr>
          <w:rFonts w:ascii="Liberation Serif" w:hAnsi="Liberation Serif" w:cs="Times New Roman"/>
          <w:sz w:val="28"/>
          <w:szCs w:val="28"/>
        </w:rPr>
        <w:t xml:space="preserve">нифицированного финансирования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в городском округе </w:t>
      </w:r>
    </w:p>
    <w:p w:rsidR="00050073" w:rsidRPr="00E26EF7" w:rsidRDefault="00050073" w:rsidP="00E26EF7">
      <w:pPr>
        <w:spacing w:after="0" w:line="240" w:lineRule="atLeast"/>
        <w:jc w:val="center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ЗАТО Свободный</w:t>
      </w:r>
    </w:p>
    <w:bookmarkEnd w:id="1"/>
    <w:p w:rsidR="00050073" w:rsidRPr="00E26EF7" w:rsidRDefault="00050073" w:rsidP="00E26EF7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50073" w:rsidRPr="00E26EF7" w:rsidRDefault="00050073" w:rsidP="00231BCF">
      <w:pPr>
        <w:spacing w:after="0" w:line="240" w:lineRule="atLeast"/>
        <w:jc w:val="center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1.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Общие положения о предоставлении субсидии</w:t>
      </w:r>
    </w:p>
    <w:p w:rsidR="00050073" w:rsidRPr="00E26EF7" w:rsidRDefault="00050073" w:rsidP="00AE40A4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1.1.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Настоящий Порядок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</w:t>
      </w:r>
      <w:r w:rsidR="007E7786" w:rsidRPr="00E26EF7">
        <w:rPr>
          <w:rFonts w:ascii="Liberation Serif" w:hAnsi="Liberation Serif" w:cs="Times New Roman"/>
          <w:sz w:val="28"/>
          <w:szCs w:val="28"/>
        </w:rPr>
        <w:t xml:space="preserve">ЗАТО Свободный </w:t>
      </w:r>
      <w:r w:rsidRPr="00E26EF7">
        <w:rPr>
          <w:rFonts w:ascii="Liberation Serif" w:hAnsi="Liberation Serif" w:cs="Times New Roman"/>
          <w:sz w:val="28"/>
          <w:szCs w:val="28"/>
        </w:rPr>
        <w:t>(далее – Порядок) разработан в соответствии с Федеральными законами от 06.10.2003 №</w:t>
      </w:r>
      <w:r w:rsidR="00231BCF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131-ФЗ «Об общих принципах организации местного самоуправления в Российской Федерации», 12.01.1996 №</w:t>
      </w:r>
      <w:r w:rsidR="00231BCF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7-ФЗ «О некоммерческих организациях», пунктом 2 статьи 78.1 Бюджетного кодекса Российской Федерации,</w:t>
      </w:r>
      <w:r w:rsidR="00AE3F57" w:rsidRPr="00E26EF7">
        <w:rPr>
          <w:rFonts w:ascii="Liberation Serif" w:hAnsi="Liberation Serif" w:cs="Times New Roman"/>
          <w:sz w:val="28"/>
          <w:szCs w:val="28"/>
        </w:rPr>
        <w:t xml:space="preserve"> постановлением Правительства Российской Федерации от 07.05.2017 № 541</w:t>
      </w:r>
      <w:r w:rsidR="00231BCF" w:rsidRPr="00231BCF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="00231BCF" w:rsidRPr="00231BCF">
        <w:rPr>
          <w:bCs/>
          <w:color w:val="22272F"/>
          <w:sz w:val="30"/>
          <w:szCs w:val="30"/>
          <w:shd w:val="clear" w:color="auto" w:fill="FFFFFF"/>
        </w:rPr>
        <w:t>«</w:t>
      </w:r>
      <w:r w:rsidR="00231BCF" w:rsidRPr="00231BCF">
        <w:rPr>
          <w:rFonts w:ascii="Liberation Serif" w:hAnsi="Liberation Serif" w:cs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AE3F57" w:rsidRPr="00E26EF7">
        <w:rPr>
          <w:rFonts w:ascii="Liberation Serif" w:hAnsi="Liberation Serif" w:cs="Times New Roman"/>
          <w:sz w:val="28"/>
          <w:szCs w:val="28"/>
        </w:rPr>
        <w:t xml:space="preserve">, </w:t>
      </w:r>
      <w:r w:rsidRPr="00E26EF7">
        <w:rPr>
          <w:rFonts w:ascii="Liberation Serif" w:hAnsi="Liberation Serif" w:cs="Times New Roman"/>
          <w:sz w:val="28"/>
          <w:szCs w:val="28"/>
        </w:rPr>
        <w:t>методическими рекомендациями «Правила персонифицированного финансирования дополнительного образования детей в Свердловской области», утвержденными приказом Министерства образования и молодёжной политики Свердловской области от 26.06.2019 №70-Д, постановлением Правительства Свердловской области от 06.08.2019 №503-ПП «О системе персонифицированного финансирования дополнительного образования детей на территории Свердловской области», постановлением администрации городского округа ЗАТО Свободный от 12.04.2019 № 194 «Об утверждении Положения о персонифицированном дополнительном образовании детей на тер</w:t>
      </w:r>
      <w:r w:rsidR="00231BCF">
        <w:rPr>
          <w:rFonts w:ascii="Liberation Serif" w:hAnsi="Liberation Serif" w:cs="Times New Roman"/>
          <w:sz w:val="28"/>
          <w:szCs w:val="28"/>
        </w:rPr>
        <w:t xml:space="preserve">ритории городского округа ЗАТО Свободный»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и устанавливает условия и механизм предоставления юридическим лицам (за исключением государственных и муниципальных учреждений), признаваемым 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в 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соответствии 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>с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законодательством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Российской Федерации 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>социально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ориентированными </w:t>
      </w:r>
      <w:r w:rsidR="00231BCF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некоммерческими организациями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(далее – Организация), 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субсидий 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>на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реализацию 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проекта по 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обеспечению 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развития 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системы 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>дополнительного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образования</w:t>
      </w:r>
      <w:r w:rsidR="00231BCF">
        <w:rPr>
          <w:rFonts w:ascii="Liberation Serif" w:hAnsi="Liberation Serif" w:cs="Times New Roman"/>
          <w:sz w:val="28"/>
          <w:szCs w:val="28"/>
        </w:rPr>
        <w:t xml:space="preserve"> 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детей посредством внедрения механизма персонифицированного финансирования в городском округе</w:t>
      </w:r>
      <w:r w:rsidR="00BB752C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(далее – Проект), в рамках реализации основного мероприятия «Обеспечение персонифицированного финансирования дополнительного образования </w:t>
      </w:r>
      <w:r w:rsidRPr="00E26EF7">
        <w:rPr>
          <w:rFonts w:ascii="Liberation Serif" w:hAnsi="Liberation Serif" w:cs="Times New Roman"/>
          <w:sz w:val="28"/>
          <w:szCs w:val="28"/>
        </w:rPr>
        <w:lastRenderedPageBreak/>
        <w:t>детей»,</w:t>
      </w:r>
      <w:r w:rsidR="007E7786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подпрограммы «</w:t>
      </w:r>
      <w:r w:rsidR="00BB752C" w:rsidRPr="00E26EF7">
        <w:rPr>
          <w:rFonts w:ascii="Liberation Serif" w:hAnsi="Liberation Serif"/>
          <w:sz w:val="28"/>
          <w:szCs w:val="28"/>
        </w:rPr>
        <w:t xml:space="preserve">Развитие дополнительного образования в </w:t>
      </w:r>
      <w:r w:rsidR="00231BCF">
        <w:rPr>
          <w:rFonts w:ascii="Liberation Serif" w:hAnsi="Liberation Serif"/>
          <w:sz w:val="28"/>
          <w:szCs w:val="28"/>
        </w:rPr>
        <w:t xml:space="preserve">    </w:t>
      </w:r>
      <w:r w:rsidR="00BB752C" w:rsidRPr="00E26EF7">
        <w:rPr>
          <w:rFonts w:ascii="Liberation Serif" w:hAnsi="Liberation Serif"/>
          <w:sz w:val="28"/>
          <w:szCs w:val="28"/>
        </w:rPr>
        <w:t>городском</w:t>
      </w:r>
      <w:r w:rsidR="00231BCF">
        <w:rPr>
          <w:rFonts w:ascii="Liberation Serif" w:hAnsi="Liberation Serif"/>
          <w:sz w:val="28"/>
          <w:szCs w:val="28"/>
        </w:rPr>
        <w:t xml:space="preserve">   </w:t>
      </w:r>
      <w:r w:rsidR="00BB752C" w:rsidRPr="00E26EF7">
        <w:rPr>
          <w:rFonts w:ascii="Liberation Serif" w:hAnsi="Liberation Serif"/>
          <w:sz w:val="28"/>
          <w:szCs w:val="28"/>
        </w:rPr>
        <w:t xml:space="preserve"> округе </w:t>
      </w:r>
      <w:r w:rsidR="00231BCF">
        <w:rPr>
          <w:rFonts w:ascii="Liberation Serif" w:hAnsi="Liberation Serif"/>
          <w:sz w:val="28"/>
          <w:szCs w:val="28"/>
        </w:rPr>
        <w:t xml:space="preserve">   </w:t>
      </w:r>
      <w:r w:rsidR="00BB752C" w:rsidRPr="00E26EF7">
        <w:rPr>
          <w:rFonts w:ascii="Liberation Serif" w:hAnsi="Liberation Serif"/>
          <w:sz w:val="28"/>
          <w:szCs w:val="28"/>
        </w:rPr>
        <w:t>ЗАТО</w:t>
      </w:r>
      <w:r w:rsidR="00231BCF">
        <w:rPr>
          <w:rFonts w:ascii="Liberation Serif" w:hAnsi="Liberation Serif"/>
          <w:sz w:val="28"/>
          <w:szCs w:val="28"/>
        </w:rPr>
        <w:t xml:space="preserve">    </w:t>
      </w:r>
      <w:r w:rsidR="00BB752C" w:rsidRPr="00E26EF7">
        <w:rPr>
          <w:rFonts w:ascii="Liberation Serif" w:hAnsi="Liberation Serif"/>
          <w:sz w:val="28"/>
          <w:szCs w:val="28"/>
        </w:rPr>
        <w:t>Свободный</w:t>
      </w:r>
      <w:r w:rsidRPr="00E26EF7">
        <w:rPr>
          <w:rFonts w:ascii="Liberation Serif" w:hAnsi="Liberation Serif" w:cs="Times New Roman"/>
          <w:sz w:val="28"/>
          <w:szCs w:val="28"/>
        </w:rPr>
        <w:t xml:space="preserve">» </w:t>
      </w:r>
      <w:r w:rsidR="00231BCF">
        <w:rPr>
          <w:rFonts w:ascii="Liberation Serif" w:hAnsi="Liberation Serif" w:cs="Times New Roman"/>
          <w:sz w:val="28"/>
          <w:szCs w:val="28"/>
        </w:rPr>
        <w:t xml:space="preserve">   </w:t>
      </w:r>
      <w:r w:rsidRPr="00E26EF7">
        <w:rPr>
          <w:rFonts w:ascii="Liberation Serif" w:hAnsi="Liberation Serif" w:cs="Times New Roman"/>
          <w:sz w:val="28"/>
          <w:szCs w:val="28"/>
        </w:rPr>
        <w:t>муниципальной</w:t>
      </w:r>
      <w:r w:rsidR="00231BCF">
        <w:rPr>
          <w:rFonts w:ascii="Liberation Serif" w:hAnsi="Liberation Serif" w:cs="Times New Roman"/>
          <w:sz w:val="28"/>
          <w:szCs w:val="28"/>
        </w:rPr>
        <w:t xml:space="preserve">  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программы городского округа </w:t>
      </w:r>
      <w:r w:rsidR="00BB752C" w:rsidRPr="00E26EF7">
        <w:rPr>
          <w:rFonts w:ascii="Liberation Serif" w:hAnsi="Liberation Serif" w:cs="Times New Roman"/>
          <w:sz w:val="28"/>
          <w:szCs w:val="28"/>
        </w:rPr>
        <w:t xml:space="preserve">ЗАТО Свободный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«Развитие </w:t>
      </w:r>
      <w:r w:rsidR="00BB752C" w:rsidRPr="00E26EF7">
        <w:rPr>
          <w:rFonts w:ascii="Liberation Serif" w:hAnsi="Liberation Serif" w:cs="Times New Roman"/>
          <w:sz w:val="28"/>
          <w:szCs w:val="28"/>
        </w:rPr>
        <w:t>образования в городском округе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>»</w:t>
      </w:r>
      <w:r w:rsidR="00BB752C" w:rsidRPr="00E26EF7">
        <w:rPr>
          <w:rFonts w:ascii="Liberation Serif" w:hAnsi="Liberation Serif" w:cs="Times New Roman"/>
          <w:sz w:val="28"/>
          <w:szCs w:val="28"/>
        </w:rPr>
        <w:t xml:space="preserve"> на 2016-2024 годы</w:t>
      </w:r>
      <w:r w:rsidRPr="00E26EF7">
        <w:rPr>
          <w:rFonts w:ascii="Liberation Serif" w:hAnsi="Liberation Serif" w:cs="Times New Roman"/>
          <w:sz w:val="28"/>
          <w:szCs w:val="28"/>
        </w:rPr>
        <w:t>.</w:t>
      </w:r>
    </w:p>
    <w:p w:rsidR="00050073" w:rsidRPr="00E26EF7" w:rsidRDefault="0018385A" w:rsidP="0018385A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2. </w:t>
      </w:r>
      <w:r w:rsidR="00050073" w:rsidRPr="00E26EF7">
        <w:rPr>
          <w:rFonts w:ascii="Liberation Serif" w:hAnsi="Liberation Serif" w:cs="Times New Roman"/>
          <w:sz w:val="28"/>
          <w:szCs w:val="28"/>
        </w:rPr>
        <w:t>Главным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050073" w:rsidRPr="00E26EF7">
        <w:rPr>
          <w:rFonts w:ascii="Liberation Serif" w:hAnsi="Liberation Serif" w:cs="Times New Roman"/>
          <w:sz w:val="28"/>
          <w:szCs w:val="28"/>
        </w:rPr>
        <w:t>распорядителем</w:t>
      </w:r>
      <w:r w:rsidR="00AB4E72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средств бюджета, </w:t>
      </w:r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осуществляющим предоставление субсидий Организациям в соответствии с настоящим Порядком, является </w:t>
      </w:r>
      <w:r w:rsidR="00A23822">
        <w:rPr>
          <w:rFonts w:ascii="Liberation Serif" w:hAnsi="Liberation Serif" w:cs="Times New Roman"/>
          <w:sz w:val="28"/>
          <w:szCs w:val="28"/>
        </w:rPr>
        <w:t xml:space="preserve"> А</w:t>
      </w:r>
      <w:r w:rsidR="00BB752C" w:rsidRPr="00E26EF7">
        <w:rPr>
          <w:rFonts w:ascii="Liberation Serif" w:hAnsi="Liberation Serif" w:cs="Times New Roman"/>
          <w:sz w:val="28"/>
          <w:szCs w:val="28"/>
        </w:rPr>
        <w:t xml:space="preserve">дминистрация </w:t>
      </w:r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 w:rsidR="0005007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="007E4403" w:rsidRPr="00E26EF7">
        <w:rPr>
          <w:rFonts w:ascii="Liberation Serif" w:hAnsi="Liberation Serif" w:cs="Times New Roman"/>
          <w:sz w:val="28"/>
          <w:szCs w:val="28"/>
        </w:rPr>
        <w:t>ЗАТО Свободный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1.3.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Администрации городского </w:t>
      </w:r>
      <w:proofErr w:type="gramStart"/>
      <w:r w:rsidR="007E440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на данные цели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_Ref483331948"/>
      <w:r w:rsidRPr="00E26EF7">
        <w:rPr>
          <w:rFonts w:ascii="Liberation Serif" w:hAnsi="Liberation Serif" w:cs="Times New Roman"/>
          <w:sz w:val="28"/>
          <w:szCs w:val="28"/>
        </w:rPr>
        <w:t>1.4.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Субсидия предоставляется Организациям на финансовый год в целях обеспечения их затрат на реализацию Проекта и может быть использована на следующие цели:</w:t>
      </w:r>
      <w:bookmarkEnd w:id="2"/>
    </w:p>
    <w:p w:rsidR="00050073" w:rsidRPr="00E26EF7" w:rsidRDefault="00AE3F57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_Ref483331904"/>
      <w:bookmarkStart w:id="4" w:name="_Ref515978019"/>
      <w:r w:rsidRPr="00E26EF7">
        <w:rPr>
          <w:rFonts w:ascii="Liberation Serif" w:hAnsi="Liberation Serif" w:cs="Times New Roman"/>
          <w:sz w:val="28"/>
          <w:szCs w:val="28"/>
        </w:rPr>
        <w:t>1.4.1.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оплата услуг, предоставляемых детям с использованием сертификатов дополнительного образования, выданных в городском </w:t>
      </w:r>
      <w:proofErr w:type="gramStart"/>
      <w:r w:rsidR="00050073" w:rsidRPr="00E26EF7">
        <w:rPr>
          <w:rFonts w:ascii="Liberation Serif" w:hAnsi="Liberation Serif" w:cs="Times New Roman"/>
          <w:sz w:val="28"/>
          <w:szCs w:val="28"/>
        </w:rPr>
        <w:t>округе</w:t>
      </w:r>
      <w:proofErr w:type="gramEnd"/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="00BB752C" w:rsidRPr="00E26EF7">
        <w:rPr>
          <w:rFonts w:ascii="Liberation Serif" w:hAnsi="Liberation Serif" w:cs="Times New Roman"/>
          <w:sz w:val="28"/>
          <w:szCs w:val="28"/>
        </w:rPr>
        <w:t xml:space="preserve">ЗАТО Свободный </w:t>
      </w:r>
      <w:r w:rsidR="00050073" w:rsidRPr="00E26EF7">
        <w:rPr>
          <w:rFonts w:ascii="Liberation Serif" w:hAnsi="Liberation Serif" w:cs="Times New Roman"/>
          <w:sz w:val="28"/>
          <w:szCs w:val="28"/>
        </w:rPr>
        <w:t>(далее – сертификат дополнительного образования), в соответствии с заключаемыми Организацией договорами об оплате дополнительного образования с организаци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Свердловской области (далее - поставщики образовательных услуг</w:t>
      </w:r>
      <w:bookmarkEnd w:id="3"/>
      <w:r w:rsidR="00050073" w:rsidRPr="00E26EF7">
        <w:rPr>
          <w:rFonts w:ascii="Liberation Serif" w:hAnsi="Liberation Serif" w:cs="Times New Roman"/>
          <w:sz w:val="28"/>
          <w:szCs w:val="28"/>
        </w:rPr>
        <w:t>)</w:t>
      </w:r>
      <w:bookmarkEnd w:id="4"/>
      <w:r w:rsidR="00BB752C" w:rsidRPr="00E26EF7">
        <w:rPr>
          <w:rFonts w:ascii="Liberation Serif" w:hAnsi="Liberation Serif" w:cs="Times New Roman"/>
          <w:sz w:val="28"/>
          <w:szCs w:val="28"/>
        </w:rPr>
        <w:t>;</w:t>
      </w:r>
    </w:p>
    <w:p w:rsidR="00050073" w:rsidRPr="00E26EF7" w:rsidRDefault="00AE3F57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bookmarkStart w:id="5" w:name="_Ref483337861"/>
      <w:r w:rsidRPr="00E26EF7">
        <w:rPr>
          <w:rFonts w:ascii="Liberation Serif" w:hAnsi="Liberation Serif" w:cs="Times New Roman"/>
          <w:sz w:val="28"/>
          <w:szCs w:val="28"/>
        </w:rPr>
        <w:t>1.4.2.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="00050073" w:rsidRPr="00E26EF7">
        <w:rPr>
          <w:rFonts w:ascii="Liberation Serif" w:hAnsi="Liberation Serif" w:cs="Times New Roman"/>
          <w:sz w:val="28"/>
          <w:szCs w:val="28"/>
        </w:rPr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5"/>
    </w:p>
    <w:p w:rsidR="00050073" w:rsidRPr="00E26EF7" w:rsidRDefault="00AE3F57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1.4.3.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="00050073" w:rsidRPr="00E26EF7">
        <w:rPr>
          <w:rFonts w:ascii="Liberation Serif" w:hAnsi="Liberation Serif" w:cs="Times New Roman"/>
          <w:sz w:val="28"/>
          <w:szCs w:val="28"/>
        </w:rPr>
        <w:t>выплата начислений на оплату труда специалистов;</w:t>
      </w:r>
    </w:p>
    <w:p w:rsidR="00050073" w:rsidRPr="00E26EF7" w:rsidRDefault="00AE3F57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1.4.4.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="00050073" w:rsidRPr="00E26EF7">
        <w:rPr>
          <w:rFonts w:ascii="Liberation Serif" w:hAnsi="Liberation Serif" w:cs="Times New Roman"/>
          <w:sz w:val="28"/>
          <w:szCs w:val="28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050073" w:rsidRPr="00E26EF7" w:rsidRDefault="00AE3F57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1.4.5.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="00050073" w:rsidRPr="00E26EF7">
        <w:rPr>
          <w:rFonts w:ascii="Liberation Serif" w:hAnsi="Liberation Serif" w:cs="Times New Roman"/>
          <w:sz w:val="28"/>
          <w:szCs w:val="28"/>
        </w:rPr>
        <w:t>расходы на банковское обслуживание;</w:t>
      </w:r>
    </w:p>
    <w:p w:rsidR="00050073" w:rsidRPr="00E26EF7" w:rsidRDefault="00AE3F57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1.4.6.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="00050073" w:rsidRPr="00E26EF7">
        <w:rPr>
          <w:rFonts w:ascii="Liberation Serif" w:hAnsi="Liberation Serif" w:cs="Times New Roman"/>
          <w:sz w:val="28"/>
          <w:szCs w:val="28"/>
        </w:rPr>
        <w:t>арендные платежи;</w:t>
      </w:r>
    </w:p>
    <w:p w:rsidR="00050073" w:rsidRPr="00E26EF7" w:rsidRDefault="00AE3F57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bookmarkStart w:id="6" w:name="_Ref483331939"/>
      <w:bookmarkStart w:id="7" w:name="_Ref518295348"/>
      <w:r w:rsidRPr="00E26EF7">
        <w:rPr>
          <w:rFonts w:ascii="Liberation Serif" w:hAnsi="Liberation Serif" w:cs="Times New Roman"/>
          <w:sz w:val="28"/>
          <w:szCs w:val="28"/>
        </w:rPr>
        <w:t>1.4.7.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="00050073" w:rsidRPr="00E26EF7">
        <w:rPr>
          <w:rFonts w:ascii="Liberation Serif" w:hAnsi="Liberation Serif" w:cs="Times New Roman"/>
          <w:sz w:val="28"/>
          <w:szCs w:val="28"/>
        </w:rPr>
        <w:t>приобретение расходных материалов</w:t>
      </w:r>
      <w:bookmarkEnd w:id="6"/>
      <w:r w:rsidR="00050073" w:rsidRPr="00E26EF7">
        <w:rPr>
          <w:rFonts w:ascii="Liberation Serif" w:hAnsi="Liberation Serif" w:cs="Times New Roman"/>
          <w:sz w:val="28"/>
          <w:szCs w:val="28"/>
        </w:rPr>
        <w:t>, используемых при реализации Проекта.</w:t>
      </w:r>
      <w:bookmarkEnd w:id="7"/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1.5.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Объем субсидии, предоставляемой Организации, ежемесячно определяется на основании оценки обязательств Организации по оплате услуг, указанных в пункте 1.4.1 настоящего Порядка по формуле:</w:t>
      </w:r>
    </w:p>
    <w:p w:rsidR="00050073" w:rsidRPr="00E26EF7" w:rsidRDefault="00E34A23" w:rsidP="00E26EF7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Liberation Serif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Liberation Serif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Liberation Serif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Liberation Serif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Liberation Serif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nary>
        <m:r>
          <w:rPr>
            <w:rFonts w:ascii="Cambria Math" w:hAnsi="Liberation Serif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Liberation Serif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050073" w:rsidRPr="00E26EF7">
        <w:rPr>
          <w:rFonts w:ascii="Liberation Serif" w:hAnsi="Liberation Serif" w:cs="Times New Roman"/>
          <w:sz w:val="28"/>
          <w:szCs w:val="28"/>
        </w:rPr>
        <w:t>,</w:t>
      </w:r>
    </w:p>
    <w:p w:rsidR="00050073" w:rsidRPr="00E26EF7" w:rsidRDefault="00050073" w:rsidP="00E26EF7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где</w:t>
      </w:r>
    </w:p>
    <w:p w:rsidR="00050073" w:rsidRPr="00E26EF7" w:rsidRDefault="00050073" w:rsidP="00E26EF7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E26EF7">
        <w:rPr>
          <w:rFonts w:ascii="Liberation Serif" w:hAnsi="Liberation Serif" w:cs="Times New Roman"/>
          <w:sz w:val="28"/>
          <w:szCs w:val="28"/>
        </w:rPr>
        <w:t xml:space="preserve"> – порядковый номер месяца, для реализации Проекта в котором предоставляется субсидия;</w:t>
      </w:r>
    </w:p>
    <w:p w:rsidR="00050073" w:rsidRPr="00E26EF7" w:rsidRDefault="00050073" w:rsidP="00E26EF7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E26EF7">
        <w:rPr>
          <w:rFonts w:ascii="Liberation Serif" w:hAnsi="Liberation Serif" w:cs="Times New Roman"/>
          <w:sz w:val="28"/>
          <w:szCs w:val="28"/>
        </w:rPr>
        <w:t xml:space="preserve"> – порядковый номер услуги, оказываемой в рамках Проекта;</w:t>
      </w:r>
    </w:p>
    <w:p w:rsidR="0018385A" w:rsidRDefault="00E34A23" w:rsidP="0018385A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Liberation Serif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Liberation Serif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Liberation Serif" w:cs="Times New Roman"/>
            <w:sz w:val="28"/>
            <w:szCs w:val="28"/>
          </w:rPr>
          <m:t>-</m:t>
        </m:r>
      </m:oMath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 объем обязательств Организации по оплате </w:t>
      </w:r>
      <w:proofErr w:type="spellStart"/>
      <w:r w:rsidR="00050073" w:rsidRPr="00E26EF7">
        <w:rPr>
          <w:rFonts w:ascii="Liberation Serif" w:hAnsi="Liberation Serif" w:cs="Times New Roman"/>
          <w:i/>
          <w:sz w:val="28"/>
          <w:szCs w:val="28"/>
          <w:lang w:val="en-US"/>
        </w:rPr>
        <w:t>i</w:t>
      </w:r>
      <w:proofErr w:type="spellEnd"/>
      <w:r w:rsidR="00050073" w:rsidRPr="00E26EF7">
        <w:rPr>
          <w:rFonts w:ascii="Liberation Serif" w:hAnsi="Liberation Serif" w:cs="Times New Roman"/>
          <w:sz w:val="28"/>
          <w:szCs w:val="28"/>
        </w:rPr>
        <w:t>-й услуги по реализации дополнительной общеобразовательной программы поставщиком образовательных услуг ребе</w:t>
      </w:r>
      <w:r w:rsidR="00AB4E72">
        <w:rPr>
          <w:rFonts w:ascii="Liberation Serif" w:hAnsi="Liberation Serif" w:cs="Times New Roman"/>
          <w:sz w:val="28"/>
          <w:szCs w:val="28"/>
        </w:rPr>
        <w:t xml:space="preserve">нку по договору, заключенному с </w:t>
      </w:r>
      <w:r w:rsidR="00050073" w:rsidRPr="00E26EF7">
        <w:rPr>
          <w:rFonts w:ascii="Liberation Serif" w:hAnsi="Liberation Serif" w:cs="Times New Roman"/>
          <w:sz w:val="28"/>
          <w:szCs w:val="28"/>
        </w:rPr>
        <w:t>использованием сертификата дополнительного образования в соответствии с методическими рекомендациями «Правила персонифицированного финансирования</w:t>
      </w:r>
      <w:r w:rsidR="0018385A">
        <w:rPr>
          <w:rFonts w:ascii="Liberation Serif" w:hAnsi="Liberation Serif" w:cs="Times New Roman"/>
          <w:sz w:val="28"/>
          <w:szCs w:val="28"/>
        </w:rPr>
        <w:t xml:space="preserve">   </w:t>
      </w:r>
      <w:r w:rsidR="00050073" w:rsidRPr="00E26EF7">
        <w:rPr>
          <w:rFonts w:ascii="Liberation Serif" w:hAnsi="Liberation Serif" w:cs="Times New Roman"/>
          <w:sz w:val="28"/>
          <w:szCs w:val="28"/>
        </w:rPr>
        <w:t>дополнительного</w:t>
      </w:r>
      <w:r w:rsidR="0018385A">
        <w:rPr>
          <w:rFonts w:ascii="Liberation Serif" w:hAnsi="Liberation Serif" w:cs="Times New Roman"/>
          <w:sz w:val="28"/>
          <w:szCs w:val="28"/>
        </w:rPr>
        <w:t xml:space="preserve">  </w:t>
      </w:r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 образования </w:t>
      </w:r>
      <w:r w:rsidR="0018385A">
        <w:rPr>
          <w:rFonts w:ascii="Liberation Serif" w:hAnsi="Liberation Serif" w:cs="Times New Roman"/>
          <w:sz w:val="28"/>
          <w:szCs w:val="28"/>
        </w:rPr>
        <w:t xml:space="preserve">  </w:t>
      </w:r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детей </w:t>
      </w:r>
      <w:r w:rsidR="0018385A">
        <w:rPr>
          <w:rFonts w:ascii="Liberation Serif" w:hAnsi="Liberation Serif" w:cs="Times New Roman"/>
          <w:sz w:val="28"/>
          <w:szCs w:val="28"/>
        </w:rPr>
        <w:t xml:space="preserve">  </w:t>
      </w:r>
      <w:proofErr w:type="gramStart"/>
      <w:r w:rsidR="00050073" w:rsidRPr="00E26EF7">
        <w:rPr>
          <w:rFonts w:ascii="Liberation Serif" w:hAnsi="Liberation Serif" w:cs="Times New Roman"/>
          <w:sz w:val="28"/>
          <w:szCs w:val="28"/>
        </w:rPr>
        <w:t>в</w:t>
      </w:r>
      <w:proofErr w:type="gramEnd"/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="0018385A">
        <w:rPr>
          <w:rFonts w:ascii="Liberation Serif" w:hAnsi="Liberation Serif" w:cs="Times New Roman"/>
          <w:sz w:val="28"/>
          <w:szCs w:val="28"/>
        </w:rPr>
        <w:t xml:space="preserve">  </w:t>
      </w:r>
      <w:r w:rsidR="00050073" w:rsidRPr="00E26EF7">
        <w:rPr>
          <w:rFonts w:ascii="Liberation Serif" w:hAnsi="Liberation Serif" w:cs="Times New Roman"/>
          <w:sz w:val="28"/>
          <w:szCs w:val="28"/>
        </w:rPr>
        <w:t>Свердловской</w:t>
      </w:r>
    </w:p>
    <w:p w:rsidR="00050073" w:rsidRPr="00E26EF7" w:rsidRDefault="00050073" w:rsidP="00E26EF7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lastRenderedPageBreak/>
        <w:t xml:space="preserve"> области», </w:t>
      </w:r>
      <w:proofErr w:type="gramStart"/>
      <w:r w:rsidRPr="00E26EF7">
        <w:rPr>
          <w:rFonts w:ascii="Liberation Serif" w:hAnsi="Liberation Serif" w:cs="Times New Roman"/>
          <w:sz w:val="28"/>
          <w:szCs w:val="28"/>
        </w:rPr>
        <w:t>утверждёнными</w:t>
      </w:r>
      <w:proofErr w:type="gramEnd"/>
      <w:r w:rsidRPr="00E26EF7">
        <w:rPr>
          <w:rFonts w:ascii="Liberation Serif" w:hAnsi="Liberation Serif" w:cs="Times New Roman"/>
          <w:sz w:val="28"/>
          <w:szCs w:val="28"/>
        </w:rPr>
        <w:t xml:space="preserve"> приказом Министерством образования и молодёжной политики Свердловской области от 26.06.2019 №70-Д, (далее – Правила персонифицированного финансирования), в месяце </w:t>
      </w:r>
      <w:r w:rsidRPr="00E26EF7">
        <w:rPr>
          <w:rFonts w:ascii="Liberation Serif" w:hAnsi="Liberation Serif" w:cs="Times New Roman"/>
          <w:i/>
          <w:sz w:val="28"/>
          <w:szCs w:val="28"/>
          <w:lang w:val="en-US"/>
        </w:rPr>
        <w:t>t</w:t>
      </w:r>
      <w:r w:rsidRPr="00E26EF7">
        <w:rPr>
          <w:rFonts w:ascii="Liberation Serif" w:hAnsi="Liberation Serif" w:cs="Times New Roman"/>
          <w:sz w:val="28"/>
          <w:szCs w:val="28"/>
        </w:rPr>
        <w:t xml:space="preserve">. Совокупный объем указанных обязательств в расчете на одного ребенка, использующего сертификат дополнительного образования, не может превышать норматив обеспечения сертификатов персонифицированного финансирования, установленный для соответствующей категории детей, установленный Программой персонифицированного финансирования дополнительного образования детей в городском </w:t>
      </w:r>
      <w:proofErr w:type="gramStart"/>
      <w:r w:rsidRPr="00E26EF7">
        <w:rPr>
          <w:rFonts w:ascii="Liberation Serif" w:hAnsi="Liberation Serif" w:cs="Times New Roman"/>
          <w:sz w:val="28"/>
          <w:szCs w:val="28"/>
        </w:rPr>
        <w:t>округе</w:t>
      </w:r>
      <w:proofErr w:type="gramEnd"/>
      <w:r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="00282A0A" w:rsidRPr="00E26EF7">
        <w:rPr>
          <w:rFonts w:ascii="Liberation Serif" w:hAnsi="Liberation Serif" w:cs="Times New Roman"/>
          <w:sz w:val="28"/>
          <w:szCs w:val="28"/>
        </w:rPr>
        <w:t xml:space="preserve">ЗАТО Свободный </w:t>
      </w:r>
      <w:r w:rsidRPr="00E26EF7">
        <w:rPr>
          <w:rFonts w:ascii="Liberation Serif" w:hAnsi="Liberation Serif" w:cs="Times New Roman"/>
          <w:sz w:val="28"/>
          <w:szCs w:val="28"/>
        </w:rPr>
        <w:t>н</w:t>
      </w:r>
      <w:r w:rsidR="00A63956">
        <w:rPr>
          <w:rFonts w:ascii="Liberation Serif" w:hAnsi="Liberation Serif" w:cs="Times New Roman"/>
          <w:sz w:val="28"/>
          <w:szCs w:val="28"/>
        </w:rPr>
        <w:t xml:space="preserve">а текущий финансовый год (далее </w:t>
      </w:r>
      <w:r w:rsidRPr="00E26EF7">
        <w:rPr>
          <w:rFonts w:ascii="Liberation Serif" w:hAnsi="Liberation Serif" w:cs="Times New Roman"/>
          <w:sz w:val="28"/>
          <w:szCs w:val="28"/>
        </w:rPr>
        <w:t>- Программа персонифицированного финансирования);</w:t>
      </w:r>
    </w:p>
    <w:p w:rsidR="00050073" w:rsidRPr="00E26EF7" w:rsidRDefault="00E34A23" w:rsidP="00E26EF7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Liberation Serif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Liberation Serif" w:cs="Times New Roman"/>
            <w:sz w:val="28"/>
            <w:szCs w:val="28"/>
          </w:rPr>
          <m:t>-</m:t>
        </m:r>
      </m:oMath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 объем затрат Организации, осуществляемых по направлениям, указанным в пунктах 1.4.2.-1.4.7 настоящего Порядка, подлежащих обеспечению за счет субсидии, определяемый на основании заявки организации, в месяце </w:t>
      </w:r>
      <w:r w:rsidR="00050073" w:rsidRPr="00E26EF7">
        <w:rPr>
          <w:rFonts w:ascii="Liberation Serif" w:hAnsi="Liberation Serif" w:cs="Times New Roman"/>
          <w:i/>
          <w:sz w:val="28"/>
          <w:szCs w:val="28"/>
          <w:lang w:val="en-US"/>
        </w:rPr>
        <w:t>t</w:t>
      </w:r>
      <w:r w:rsidR="00050073" w:rsidRPr="00E26EF7">
        <w:rPr>
          <w:rFonts w:ascii="Liberation Serif" w:hAnsi="Liberation Serif" w:cs="Times New Roman"/>
          <w:sz w:val="28"/>
          <w:szCs w:val="28"/>
        </w:rPr>
        <w:t>. Совокупный объем указа</w:t>
      </w:r>
      <w:r w:rsidR="005C7D94" w:rsidRPr="00E26EF7">
        <w:rPr>
          <w:rFonts w:ascii="Liberation Serif" w:hAnsi="Liberation Serif" w:cs="Times New Roman"/>
          <w:sz w:val="28"/>
          <w:szCs w:val="28"/>
        </w:rPr>
        <w:t>нных затрат не может превышать 1 процента</w:t>
      </w:r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 от совокупных затрат Организации, подлежащих, обеспечению за счет субсидии;</w:t>
      </w:r>
    </w:p>
    <w:p w:rsidR="00050073" w:rsidRPr="00E26EF7" w:rsidRDefault="00E34A23" w:rsidP="00E26EF7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Liberation Serif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 – объем субсидии, предоставляемой Организации в месяце </w:t>
      </w:r>
      <w:r w:rsidR="00050073" w:rsidRPr="00E26EF7">
        <w:rPr>
          <w:rFonts w:ascii="Liberation Serif" w:hAnsi="Liberation Serif" w:cs="Times New Roman"/>
          <w:i/>
          <w:sz w:val="28"/>
          <w:szCs w:val="28"/>
          <w:lang w:val="en-US"/>
        </w:rPr>
        <w:t>t</w:t>
      </w:r>
      <w:r w:rsidR="00050073" w:rsidRPr="00E26EF7">
        <w:rPr>
          <w:rFonts w:ascii="Liberation Serif" w:hAnsi="Liberation Serif" w:cs="Times New Roman"/>
          <w:sz w:val="28"/>
          <w:szCs w:val="28"/>
        </w:rPr>
        <w:t>. Совокупный объем субсидии не может превышать установленный Программой персонифицированного финансирования 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.</w:t>
      </w:r>
    </w:p>
    <w:p w:rsidR="00050073" w:rsidRPr="00E26EF7" w:rsidRDefault="00050073" w:rsidP="00E26EF7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50073" w:rsidRPr="00E26EF7" w:rsidRDefault="00050073" w:rsidP="00E26EF7">
      <w:pPr>
        <w:spacing w:after="0" w:line="240" w:lineRule="atLeast"/>
        <w:jc w:val="center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Условия и порядок предоставления субсидии</w:t>
      </w:r>
    </w:p>
    <w:p w:rsidR="00050073" w:rsidRPr="00E26EF7" w:rsidRDefault="00050073" w:rsidP="00E26EF7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1.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Право на получение субсидии из местного бюджета предоставляется единственной Организации, удовлетворяющей требованиям настоящего Порядка, по результатам конкурса, проводимого 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Администрацией городского </w:t>
      </w:r>
      <w:proofErr w:type="gramStart"/>
      <w:r w:rsidR="007E440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>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bookmarkStart w:id="8" w:name="_Ref515967659"/>
      <w:r w:rsidRPr="00E26EF7">
        <w:rPr>
          <w:rFonts w:ascii="Liberation Serif" w:hAnsi="Liberation Serif" w:cs="Times New Roman"/>
          <w:sz w:val="28"/>
          <w:szCs w:val="28"/>
        </w:rPr>
        <w:t>2.2.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Организация на первое число месяца, предшествующего месяцу заключения соглашения, должна соответствовать следующим требованиям:</w:t>
      </w:r>
      <w:bookmarkEnd w:id="8"/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у Организации должна отсутствовать просроченная задолженность по возврату в местный бюджет субсидий, бюджетных инвестиций, </w:t>
      </w:r>
      <w:proofErr w:type="gramStart"/>
      <w:r w:rsidR="00050073" w:rsidRPr="00E26EF7">
        <w:rPr>
          <w:rFonts w:ascii="Liberation Serif" w:hAnsi="Liberation Serif" w:cs="Times New Roman"/>
          <w:sz w:val="28"/>
          <w:szCs w:val="28"/>
        </w:rPr>
        <w:t>предоставленных</w:t>
      </w:r>
      <w:proofErr w:type="gramEnd"/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местным бюджетом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Организация не должна находиться в процессе реорганизации, ликвидации, банкротства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3.</w:t>
      </w:r>
      <w:r w:rsidR="007E7786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В целях проведения конкурса 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Администрация городского </w:t>
      </w:r>
      <w:proofErr w:type="gramStart"/>
      <w:r w:rsidR="007E440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>: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3.1.</w:t>
      </w:r>
      <w:r w:rsidR="007E4403" w:rsidRPr="00E26EF7">
        <w:rPr>
          <w:rFonts w:ascii="Liberation Serif" w:hAnsi="Liberation Serif" w:cs="Times New Roman"/>
          <w:sz w:val="28"/>
          <w:szCs w:val="28"/>
        </w:rPr>
        <w:tab/>
      </w:r>
      <w:r w:rsidR="007E7786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не менее чем за 10 календарных дней до истечения срока подачи заявок на участие в конкурсе (далее – заявка) размещает на официальном </w:t>
      </w:r>
      <w:r w:rsidRPr="00E26EF7">
        <w:rPr>
          <w:rFonts w:ascii="Liberation Serif" w:hAnsi="Liberation Serif" w:cs="Times New Roman"/>
          <w:sz w:val="28"/>
          <w:szCs w:val="28"/>
        </w:rPr>
        <w:lastRenderedPageBreak/>
        <w:t xml:space="preserve">сайте 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Администрации городского </w:t>
      </w:r>
      <w:proofErr w:type="gramStart"/>
      <w:r w:rsidR="007E440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в информационно-телекоммуникационной сети Интернет объявление о проведении конкурса и конкурсную документацию, включающую в себя: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требования к содержанию, форме и составу заявки, включая требования к Проекту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порядок, место, дату начала и дату окончания срока подачи заявок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порядок и сроки внесения изменений в конкурсную документацию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порядок, место, дату и время рассмотрения заявок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порядок и сроки оценки заявок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сроки размещения на официальном сайте 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Администрации городского </w:t>
      </w:r>
      <w:proofErr w:type="gramStart"/>
      <w:r w:rsidR="007E440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 в информационно-телекоммуникационной сети Интернет информации о результатах конкурса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проект соглашения о предоставлении субсидии, заключаемого между 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Администрацией городского </w:t>
      </w:r>
      <w:proofErr w:type="gramStart"/>
      <w:r w:rsidR="007E440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 и Организацией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порядок и сроки заключения соглашения о предоставлении субсидии;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3.2.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образует конкурсную комиссию по проведению конкурса (далее – конкурсная комиссия), а также утверждает положение о конкурсной комисс</w:t>
      </w:r>
      <w:proofErr w:type="gramStart"/>
      <w:r w:rsidRPr="00E26EF7">
        <w:rPr>
          <w:rFonts w:ascii="Liberation Serif" w:hAnsi="Liberation Serif" w:cs="Times New Roman"/>
          <w:sz w:val="28"/>
          <w:szCs w:val="28"/>
        </w:rPr>
        <w:t>ии и ее</w:t>
      </w:r>
      <w:proofErr w:type="gramEnd"/>
      <w:r w:rsidRPr="00E26EF7">
        <w:rPr>
          <w:rFonts w:ascii="Liberation Serif" w:hAnsi="Liberation Serif" w:cs="Times New Roman"/>
          <w:sz w:val="28"/>
          <w:szCs w:val="28"/>
        </w:rPr>
        <w:t xml:space="preserve"> состав;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3.3.</w:t>
      </w:r>
      <w:r w:rsidR="00282A0A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регистрирует заявки с прилагаемыми документами в порядке их поступления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bookmarkStart w:id="9" w:name="_Ref452720751"/>
      <w:r w:rsidRPr="00E26EF7">
        <w:rPr>
          <w:rFonts w:ascii="Liberation Serif" w:hAnsi="Liberation Serif" w:cs="Times New Roman"/>
          <w:sz w:val="28"/>
          <w:szCs w:val="28"/>
        </w:rPr>
        <w:t>2.4.</w:t>
      </w:r>
      <w:r w:rsidR="00282A0A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Для участия в конкурсе Организации представляют в 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Администрацию городского </w:t>
      </w:r>
      <w:proofErr w:type="gramStart"/>
      <w:r w:rsidR="007E440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9"/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bookmarkStart w:id="10" w:name="_Ref452720747"/>
      <w:bookmarkStart w:id="11" w:name="_Ref452720749"/>
      <w:r w:rsidRPr="00E26EF7">
        <w:rPr>
          <w:rFonts w:ascii="Liberation Serif" w:hAnsi="Liberation Serif" w:cs="Times New Roman"/>
          <w:sz w:val="28"/>
          <w:szCs w:val="28"/>
        </w:rPr>
        <w:t>2.4.1.</w:t>
      </w:r>
      <w:r w:rsidR="00282A0A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10"/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4.2.</w:t>
      </w:r>
      <w:r w:rsidR="00282A0A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7E4403" w:rsidRPr="00E26EF7">
        <w:rPr>
          <w:rFonts w:ascii="Liberation Serif" w:hAnsi="Liberation Serif" w:cs="Times New Roman"/>
          <w:sz w:val="28"/>
          <w:szCs w:val="28"/>
        </w:rPr>
        <w:t>справку НКО об отсутствии задолженности в фонд ФСС</w:t>
      </w:r>
      <w:r w:rsidR="00050073" w:rsidRPr="00E26EF7">
        <w:rPr>
          <w:rFonts w:ascii="Liberation Serif" w:hAnsi="Liberation Serif" w:cs="Times New Roman"/>
          <w:sz w:val="28"/>
          <w:szCs w:val="28"/>
        </w:rPr>
        <w:t>;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4.3.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справку социально ориентированной некоммерческой организации об отсутствии просроченной задо</w:t>
      </w:r>
      <w:r w:rsidR="00282A0A" w:rsidRPr="00E26EF7">
        <w:rPr>
          <w:rFonts w:ascii="Liberation Serif" w:hAnsi="Liberation Serif" w:cs="Times New Roman"/>
          <w:sz w:val="28"/>
          <w:szCs w:val="28"/>
        </w:rPr>
        <w:t xml:space="preserve">лженности по возврату в бюджет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proofErr w:type="gramStart"/>
      <w:r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="00282A0A" w:rsidRPr="00E26EF7">
        <w:rPr>
          <w:rFonts w:ascii="Liberation Serif" w:hAnsi="Liberation Serif" w:cs="Times New Roman"/>
          <w:sz w:val="28"/>
          <w:szCs w:val="28"/>
        </w:rPr>
        <w:t xml:space="preserve">ЗАТО Свободный </w:t>
      </w:r>
      <w:r w:rsidRPr="00E26EF7">
        <w:rPr>
          <w:rFonts w:ascii="Liberation Serif" w:hAnsi="Liberation Serif" w:cs="Times New Roman"/>
          <w:sz w:val="28"/>
          <w:szCs w:val="28"/>
        </w:rPr>
        <w:t>субсидий, бюджетных инвестиций и иной просроченной задолженности по состоянию на дату подписания</w:t>
      </w:r>
      <w:r w:rsidR="00282A0A" w:rsidRPr="00E26EF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заявки 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на участие в Конкурсе;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4.4.</w:t>
      </w:r>
      <w:r w:rsidR="00282A0A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гарантийное письмо за подписью руководителя Организации</w:t>
      </w:r>
      <w:bookmarkEnd w:id="11"/>
      <w:r w:rsidRPr="00E26EF7">
        <w:rPr>
          <w:rFonts w:ascii="Liberation Serif" w:hAnsi="Liberation Serif" w:cs="Times New Roman"/>
          <w:sz w:val="28"/>
          <w:szCs w:val="28"/>
        </w:rPr>
        <w:t xml:space="preserve"> о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готовности выполнения </w:t>
      </w:r>
      <w:proofErr w:type="gramStart"/>
      <w:r w:rsidR="00812BD1" w:rsidRPr="00E26EF7">
        <w:rPr>
          <w:rFonts w:ascii="Liberation Serif" w:hAnsi="Liberation Serif" w:cs="Times New Roman"/>
          <w:sz w:val="28"/>
          <w:szCs w:val="28"/>
        </w:rPr>
        <w:t>функций</w:t>
      </w:r>
      <w:proofErr w:type="gramEnd"/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у</w:t>
      </w:r>
      <w:r w:rsidRPr="00E26EF7">
        <w:rPr>
          <w:rFonts w:ascii="Liberation Serif" w:hAnsi="Liberation Serif" w:cs="Times New Roman"/>
          <w:sz w:val="28"/>
          <w:szCs w:val="28"/>
        </w:rPr>
        <w:t xml:space="preserve">полномоченной организации в городском округе </w:t>
      </w:r>
      <w:r w:rsidR="00282A0A" w:rsidRPr="00E26EF7">
        <w:rPr>
          <w:rFonts w:ascii="Liberation Serif" w:hAnsi="Liberation Serif" w:cs="Times New Roman"/>
          <w:sz w:val="28"/>
          <w:szCs w:val="28"/>
        </w:rPr>
        <w:t xml:space="preserve">ЗАТО Свободный </w:t>
      </w:r>
      <w:r w:rsidRPr="00E26EF7">
        <w:rPr>
          <w:rFonts w:ascii="Liberation Serif" w:hAnsi="Liberation Serif" w:cs="Times New Roman"/>
          <w:sz w:val="28"/>
          <w:szCs w:val="28"/>
        </w:rPr>
        <w:t>в соответствии с Правилами персонифицированного финансирования;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4.5.</w:t>
      </w:r>
      <w:r w:rsidR="00282A0A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программа      (перечень     мероприятий)     реализации     Проекта</w:t>
      </w:r>
      <w:r w:rsidR="00282A0A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на</w:t>
      </w:r>
      <w:bookmarkStart w:id="12" w:name="_Ref483334033"/>
      <w:r w:rsidR="00282A0A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календарный период в соответствие с конкурсной документацией, включающая целевые показатели реализации Проекта</w:t>
      </w:r>
      <w:bookmarkEnd w:id="12"/>
      <w:r w:rsidRPr="00E26EF7">
        <w:rPr>
          <w:rFonts w:ascii="Liberation Serif" w:hAnsi="Liberation Serif" w:cs="Times New Roman"/>
          <w:sz w:val="28"/>
          <w:szCs w:val="28"/>
        </w:rPr>
        <w:t>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E26EF7">
        <w:rPr>
          <w:rFonts w:ascii="Liberation Serif" w:hAnsi="Liberation Serif" w:cs="Times New Roman"/>
          <w:sz w:val="28"/>
          <w:szCs w:val="28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E26EF7">
        <w:rPr>
          <w:rFonts w:ascii="Liberation Serif" w:hAnsi="Liberation Serif" w:cs="Times New Roman"/>
          <w:sz w:val="28"/>
          <w:szCs w:val="28"/>
        </w:rPr>
        <w:t>PortableDocumentFormat</w:t>
      </w:r>
      <w:proofErr w:type="spellEnd"/>
      <w:r w:rsidRPr="00E26EF7">
        <w:rPr>
          <w:rFonts w:ascii="Liberation Serif" w:hAnsi="Liberation Serif" w:cs="Times New Roman"/>
          <w:sz w:val="28"/>
          <w:szCs w:val="28"/>
        </w:rPr>
        <w:t xml:space="preserve"> (PDF).</w:t>
      </w:r>
      <w:proofErr w:type="gramEnd"/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bookmarkStart w:id="13" w:name="_Ref483334415"/>
      <w:r w:rsidRPr="00E26EF7">
        <w:rPr>
          <w:rFonts w:ascii="Liberation Serif" w:hAnsi="Liberation Serif" w:cs="Times New Roman"/>
          <w:sz w:val="28"/>
          <w:szCs w:val="28"/>
        </w:rPr>
        <w:lastRenderedPageBreak/>
        <w:t>2.5.</w:t>
      </w:r>
      <w:r w:rsidR="00282A0A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Оценка заявки Организации конкурсной комиссией проводится при выполнении для Организации следующих условий:</w:t>
      </w:r>
      <w:bookmarkEnd w:id="13"/>
    </w:p>
    <w:p w:rsidR="00050073" w:rsidRPr="00E26EF7" w:rsidRDefault="00812BD1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bookmarkStart w:id="14" w:name="_Ref483334530"/>
      <w:r w:rsidRPr="00E26EF7">
        <w:rPr>
          <w:rFonts w:ascii="Liberation Serif" w:hAnsi="Liberation Serif" w:cs="Times New Roman"/>
          <w:sz w:val="28"/>
          <w:szCs w:val="28"/>
        </w:rPr>
        <w:t>2.5.1. О</w:t>
      </w:r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рганизация соответствует требованиям, установленным </w:t>
      </w:r>
      <w:r w:rsidRPr="00E26EF7">
        <w:rPr>
          <w:rFonts w:ascii="Liberation Serif" w:hAnsi="Liberation Serif" w:cs="Times New Roman"/>
          <w:sz w:val="28"/>
          <w:szCs w:val="28"/>
        </w:rPr>
        <w:t>настоящим Порядком</w:t>
      </w:r>
      <w:r w:rsidR="00050073" w:rsidRPr="00E26EF7">
        <w:rPr>
          <w:rFonts w:ascii="Liberation Serif" w:hAnsi="Liberation Serif" w:cs="Times New Roman"/>
          <w:sz w:val="28"/>
          <w:szCs w:val="28"/>
        </w:rPr>
        <w:t>;</w:t>
      </w:r>
    </w:p>
    <w:p w:rsidR="00050073" w:rsidRPr="00E26EF7" w:rsidRDefault="00AE3F57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5.2.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="00050073" w:rsidRPr="00E26EF7">
        <w:rPr>
          <w:rFonts w:ascii="Liberation Serif" w:hAnsi="Liberation Serif" w:cs="Times New Roman"/>
          <w:sz w:val="28"/>
          <w:szCs w:val="28"/>
        </w:rPr>
        <w:t>заявка оформлена в соответствии с требованиями, установленными в конкурсной документации;</w:t>
      </w:r>
      <w:bookmarkEnd w:id="14"/>
    </w:p>
    <w:p w:rsidR="00050073" w:rsidRPr="00E26EF7" w:rsidRDefault="00AE3F57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5.3.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="00050073" w:rsidRPr="00E26EF7">
        <w:rPr>
          <w:rFonts w:ascii="Liberation Serif" w:hAnsi="Liberation Serif" w:cs="Times New Roman"/>
          <w:sz w:val="28"/>
          <w:szCs w:val="28"/>
        </w:rPr>
        <w:t>к заявке приложены все необходимые документы, предусмотренные подпунктами 2.4.1-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="00050073" w:rsidRPr="00E26EF7">
        <w:rPr>
          <w:rFonts w:ascii="Liberation Serif" w:hAnsi="Liberation Serif" w:cs="Times New Roman"/>
          <w:sz w:val="28"/>
          <w:szCs w:val="28"/>
        </w:rPr>
        <w:t>2.4.5 пункта 2.4 настоящего Порядка;</w:t>
      </w:r>
    </w:p>
    <w:p w:rsidR="00050073" w:rsidRPr="00E26EF7" w:rsidRDefault="00AE3F57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bookmarkStart w:id="15" w:name="_Ref483334536"/>
      <w:r w:rsidRPr="00E26EF7">
        <w:rPr>
          <w:rFonts w:ascii="Liberation Serif" w:hAnsi="Liberation Serif" w:cs="Times New Roman"/>
          <w:sz w:val="28"/>
          <w:szCs w:val="28"/>
        </w:rPr>
        <w:t>2.5.4.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целевые показатели Проекта, представленного Организацией, соответствуют Программе персонифицированного финансирования дополнительного образования детей в городском </w:t>
      </w:r>
      <w:proofErr w:type="gramStart"/>
      <w:r w:rsidR="00050073" w:rsidRPr="00E26EF7">
        <w:rPr>
          <w:rFonts w:ascii="Liberation Serif" w:hAnsi="Liberation Serif" w:cs="Times New Roman"/>
          <w:sz w:val="28"/>
          <w:szCs w:val="28"/>
        </w:rPr>
        <w:t>округе</w:t>
      </w:r>
      <w:proofErr w:type="gramEnd"/>
      <w:r w:rsidR="00282A0A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="00050073" w:rsidRPr="00E26EF7">
        <w:rPr>
          <w:rFonts w:ascii="Liberation Serif" w:hAnsi="Liberation Serif" w:cs="Times New Roman"/>
          <w:sz w:val="28"/>
          <w:szCs w:val="28"/>
        </w:rPr>
        <w:t>, действующей на момент проведения конкурсного отбора, в части нормативов обеспечения сертификатов персонифицированного финансирования, а также числа и структуры сертификатов дополнительного образования в статусе сертификатов персонифицированного финансирования.</w:t>
      </w:r>
      <w:bookmarkEnd w:id="15"/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В случае несоблюдения одного или нескольких условий, установленных подпунктами 2.5.1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-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2.5.4 пункта 2.5 настоящего Порядка конкурсная комиссия выносит решение об отказе Организации в предоставлении поддержки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bookmarkStart w:id="16" w:name="_Ref483334422"/>
      <w:r w:rsidRPr="00E26EF7">
        <w:rPr>
          <w:rFonts w:ascii="Liberation Serif" w:hAnsi="Liberation Serif" w:cs="Times New Roman"/>
          <w:sz w:val="28"/>
          <w:szCs w:val="28"/>
        </w:rPr>
        <w:t>2.6.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Оценка заявки Организации конкурсной комиссией проводится по следующим критериям:</w:t>
      </w:r>
      <w:bookmarkEnd w:id="16"/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проработанность Проекта и соответствие его показателям Программы персонифицированного финансирования; 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кадровый потенциал Организации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ресурсный потенциал Организации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опыт участия Организации в организации и проведении мероприятий, направленных на работу с несовершеннолетними детьми и их родителями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опыт реализации Организацией социально-ориентированных проектов. 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7.</w:t>
      </w:r>
      <w:r w:rsidR="00282A0A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Конкурсная комиссия осуществляет рассмотрение заявок, предоставленных социально ориентированными некоммерческими организациями (далее – Участники) в рамках Конкурса с целью отбора получателя поддержк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8.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Конкурсная комиссия включает нечетное число членов, в том числе одного председателя конкурсной комиссии и одного секретаря конкурсной комиссии.</w:t>
      </w:r>
    </w:p>
    <w:p w:rsidR="00282A0A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9.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Заседание конкурсной комиссии считается правомочным, в случае если в нем принимает участие не менее половины членов конкурсной комиссии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10.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Субсидия предоставляется Участнику – победителю конкурса, набравшему по результатам оценки заявки конкурсной комиссией наибольшее число баллов по критериям оценки заявки, указанным в пункте 2.6. настоящего Порядка согласно приложению 1 к настоящему Порядку. В случае если наибольшее число баллов по результатам оценки заявок наберут несколько Участников,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lastRenderedPageBreak/>
        <w:t>2.11.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12.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Предоставление субсидии на цели, указанные в пункте 1.4 настоящего Порядка, осуществляется 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Администрацией городского </w:t>
      </w:r>
      <w:proofErr w:type="gramStart"/>
      <w:r w:rsidR="007E440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соответствии со сводной бюджетной росписью местного бюджета в пределах лимитов бюджетных обязательств, предусмотренных на реализацию мероприятия «Обеспечение персонифицированного финансирования дополнительного образования детей» муниципальной программы городского округа </w:t>
      </w:r>
      <w:r w:rsidR="00282A0A" w:rsidRPr="00E26EF7">
        <w:rPr>
          <w:rFonts w:ascii="Liberation Serif" w:hAnsi="Liberation Serif" w:cs="Times New Roman"/>
          <w:sz w:val="28"/>
          <w:szCs w:val="28"/>
        </w:rPr>
        <w:t>ЗАТО Свободный «Развитие образования в городском округе ЗАТО Свободный» на 2016-2024 годы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13.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Субсидия предоставляется на основании соглашения, заключенного между 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Администрацией городского </w:t>
      </w:r>
      <w:proofErr w:type="gramStart"/>
      <w:r w:rsidR="007E440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и Организацией, в котором предусматриваются: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целевое назначение и предельный размер субсидии;</w:t>
      </w:r>
    </w:p>
    <w:p w:rsidR="00050073" w:rsidRPr="00E26EF7" w:rsidRDefault="00812BD1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перечень затрат, на финансовое обеспечение которых предоставляется субсидия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перечень документов и форму заявки о перечислении субсидии, представляемых организацией для получения субсидии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условия и порядок предоставления субсидии;</w:t>
      </w:r>
    </w:p>
    <w:p w:rsidR="00050073" w:rsidRPr="00E26EF7" w:rsidRDefault="00812BD1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порядок и сроки перечисления субсидии, а также возможность (отсутствие возможности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 xml:space="preserve">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Администрацией городского </w:t>
      </w:r>
      <w:proofErr w:type="gramStart"/>
      <w:r w:rsidR="007E440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="00050073" w:rsidRPr="00E26EF7">
        <w:rPr>
          <w:rFonts w:ascii="Liberation Serif" w:hAnsi="Liberation Serif" w:cs="Times New Roman"/>
          <w:sz w:val="28"/>
          <w:szCs w:val="28"/>
        </w:rPr>
        <w:t>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ответственность Организации за нарушение условий соглашения о предоставлении субсидии;</w:t>
      </w:r>
    </w:p>
    <w:p w:rsidR="00050073" w:rsidRPr="00E26EF7" w:rsidRDefault="00282A0A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порядок возврата субсидии в доход местного бюджета в случае нарушения условий, целей и порядка ее предоставления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14.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Администрация городского </w:t>
      </w:r>
      <w:proofErr w:type="gramStart"/>
      <w:r w:rsidR="007E440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заключает с Организацией соглашение о предоставлении субсидии по форме согласно приложению 2 к настоящем Порядку в течение 15 календарных дней </w:t>
      </w:r>
      <w:r w:rsidR="005924C4" w:rsidRPr="00E26EF7">
        <w:rPr>
          <w:rFonts w:ascii="Liberation Serif" w:hAnsi="Liberation Serif" w:cs="Times New Roman"/>
          <w:sz w:val="28"/>
          <w:szCs w:val="28"/>
        </w:rPr>
        <w:t>со дня определения Организации -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победителя конкурса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2.15.</w:t>
      </w:r>
      <w:r w:rsidR="00812BD1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Перечисление субсидии осуществляется 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Администрацией городского </w:t>
      </w:r>
      <w:proofErr w:type="gramStart"/>
      <w:r w:rsidR="007E440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авансовыми платежами на основании заявок о перечислении субсидии, подаваемых Организацией не чаще 1 (одного) раза в месяц, на лицевой счет, открытый </w:t>
      </w:r>
      <w:bookmarkStart w:id="17" w:name="_Hlk16839685"/>
      <w:r w:rsidRPr="00E26EF7">
        <w:rPr>
          <w:rFonts w:ascii="Liberation Serif" w:hAnsi="Liberation Serif" w:cs="Times New Roman"/>
          <w:sz w:val="28"/>
          <w:szCs w:val="28"/>
        </w:rPr>
        <w:t xml:space="preserve">в </w:t>
      </w:r>
      <w:r w:rsidR="00CE5CB9" w:rsidRPr="00E26EF7">
        <w:rPr>
          <w:rFonts w:ascii="Liberation Serif" w:hAnsi="Liberation Serif" w:cs="Times New Roman"/>
          <w:sz w:val="28"/>
          <w:szCs w:val="28"/>
        </w:rPr>
        <w:t>подразделении российских кредитных организациях</w:t>
      </w:r>
      <w:r w:rsidRPr="00E26EF7">
        <w:rPr>
          <w:rFonts w:ascii="Liberation Serif" w:hAnsi="Liberation Serif" w:cs="Times New Roman"/>
          <w:sz w:val="28"/>
          <w:szCs w:val="28"/>
        </w:rPr>
        <w:t>.</w:t>
      </w:r>
    </w:p>
    <w:bookmarkEnd w:id="17"/>
    <w:p w:rsidR="007E7786" w:rsidRPr="00E26EF7" w:rsidRDefault="007E7786" w:rsidP="00E26EF7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50073" w:rsidRPr="00E26EF7" w:rsidRDefault="00050073" w:rsidP="00E26EF7">
      <w:pPr>
        <w:spacing w:after="0" w:line="240" w:lineRule="atLeast"/>
        <w:jc w:val="center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3.</w:t>
      </w:r>
      <w:r w:rsidR="005924C4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>Требования к отчетности</w:t>
      </w:r>
    </w:p>
    <w:p w:rsidR="00050073" w:rsidRPr="00E26EF7" w:rsidRDefault="00050073" w:rsidP="00E26EF7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lastRenderedPageBreak/>
        <w:t>3.1.</w:t>
      </w:r>
      <w:r w:rsidR="008248C6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Организация ежеквартально не позднее 15-го числа месяца, следующего за отчетным кварталом, представляет в </w:t>
      </w:r>
      <w:r w:rsidR="00A23822">
        <w:rPr>
          <w:rFonts w:ascii="Liberation Serif" w:hAnsi="Liberation Serif" w:cs="Times New Roman"/>
          <w:sz w:val="28"/>
          <w:szCs w:val="28"/>
        </w:rPr>
        <w:t>Администрацию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proofErr w:type="gramStart"/>
      <w:r w:rsidR="007E440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>:</w:t>
      </w:r>
    </w:p>
    <w:p w:rsidR="00050073" w:rsidRPr="00E26EF7" w:rsidRDefault="008248C6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отчет о расходовании субсидии по форме согласно приложению 2 к Соглашению;</w:t>
      </w:r>
    </w:p>
    <w:p w:rsidR="00050073" w:rsidRPr="00E26EF7" w:rsidRDefault="005924C4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- </w:t>
      </w:r>
      <w:r w:rsidR="00050073" w:rsidRPr="00E26EF7">
        <w:rPr>
          <w:rFonts w:ascii="Liberation Serif" w:hAnsi="Liberation Serif" w:cs="Times New Roman"/>
          <w:sz w:val="28"/>
          <w:szCs w:val="28"/>
        </w:rPr>
        <w:t>копии первичных документов, указанных в Главе 9 Правил персонифицированного финансирования, подтверждающих расходование субсидии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В случае </w:t>
      </w:r>
      <w:proofErr w:type="spellStart"/>
      <w:r w:rsidRPr="00E26EF7">
        <w:rPr>
          <w:rFonts w:ascii="Liberation Serif" w:hAnsi="Liberation Serif" w:cs="Times New Roman"/>
          <w:sz w:val="28"/>
          <w:szCs w:val="28"/>
        </w:rPr>
        <w:t>непредоставления</w:t>
      </w:r>
      <w:proofErr w:type="spellEnd"/>
      <w:r w:rsidRPr="00E26EF7">
        <w:rPr>
          <w:rFonts w:ascii="Liberation Serif" w:hAnsi="Liberation Serif" w:cs="Times New Roman"/>
          <w:sz w:val="28"/>
          <w:szCs w:val="28"/>
        </w:rPr>
        <w:t xml:space="preserve"> Организацией вышеперечисленных документов в течение 10 рабочих дней по истечении срока, указанного в абзаце первом настоящего пункта, 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Администрация городского </w:t>
      </w:r>
      <w:proofErr w:type="gramStart"/>
      <w:r w:rsidR="007E440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Субсидия должна быть возвращена Организацией в течение 10 календарных дней со дня получения решения 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Администрации городского </w:t>
      </w:r>
      <w:proofErr w:type="gramStart"/>
      <w:r w:rsidR="007E440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о прекращении предоставления субсидии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 xml:space="preserve">В случае отсутствия поступления средств в течение 10 календарных дней со дня получения Организацией указанного решения, 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Администрация городского </w:t>
      </w:r>
      <w:proofErr w:type="gramStart"/>
      <w:r w:rsidR="007E440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в 3-х месячный срок принимает меры по их взысканию в судебном порядке.</w:t>
      </w:r>
    </w:p>
    <w:p w:rsidR="00050073" w:rsidRPr="00E26EF7" w:rsidRDefault="00050073" w:rsidP="00E26EF7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50073" w:rsidRPr="00E26EF7" w:rsidRDefault="00050073" w:rsidP="00E26EF7">
      <w:pPr>
        <w:spacing w:after="0" w:line="240" w:lineRule="atLeast"/>
        <w:jc w:val="center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4.</w:t>
      </w:r>
      <w:r w:rsidR="005924C4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Требования об осуществлении </w:t>
      </w:r>
      <w:proofErr w:type="gramStart"/>
      <w:r w:rsidRPr="00E26EF7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Pr="00E26EF7">
        <w:rPr>
          <w:rFonts w:ascii="Liberation Serif" w:hAnsi="Liberation Serif" w:cs="Times New Roman"/>
          <w:sz w:val="28"/>
          <w:szCs w:val="28"/>
        </w:rPr>
        <w:t xml:space="preserve"> соблюдением условий, </w:t>
      </w:r>
      <w:r w:rsidRPr="00E26EF7">
        <w:rPr>
          <w:rFonts w:ascii="Liberation Serif" w:hAnsi="Liberation Serif" w:cs="Times New Roman"/>
          <w:sz w:val="28"/>
          <w:szCs w:val="28"/>
        </w:rPr>
        <w:br/>
        <w:t>целей и порядка предоставления субсидии и ответственности за их нарушение</w:t>
      </w:r>
    </w:p>
    <w:p w:rsidR="00050073" w:rsidRPr="00E26EF7" w:rsidRDefault="00050073" w:rsidP="00E26EF7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4.1.</w:t>
      </w:r>
      <w:r w:rsidR="005924C4" w:rsidRPr="00E26EF7">
        <w:rPr>
          <w:rFonts w:ascii="Liberation Serif" w:hAnsi="Liberation Serif" w:cs="Times New Roman"/>
          <w:sz w:val="28"/>
          <w:szCs w:val="28"/>
        </w:rPr>
        <w:tab/>
      </w:r>
      <w:r w:rsidRPr="00E26EF7">
        <w:rPr>
          <w:rFonts w:ascii="Liberation Serif" w:hAnsi="Liberation Serif" w:cs="Times New Roman"/>
          <w:sz w:val="28"/>
          <w:szCs w:val="28"/>
        </w:rPr>
        <w:t>В случае выявления фактов нарушения целей, условий и порядка предоставления субсидии, установленных настоящим Порядком и соглашением о предоставлении субсидии,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050073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4.2.</w:t>
      </w:r>
      <w:r w:rsidR="005924C4" w:rsidRPr="00E26EF7">
        <w:rPr>
          <w:rFonts w:ascii="Liberation Serif" w:hAnsi="Liberation Serif" w:cs="Times New Roman"/>
          <w:sz w:val="28"/>
          <w:szCs w:val="28"/>
        </w:rPr>
        <w:tab/>
      </w:r>
      <w:r w:rsidRPr="00E26EF7">
        <w:rPr>
          <w:rFonts w:ascii="Liberation Serif" w:hAnsi="Liberation Serif" w:cs="Times New Roman"/>
          <w:sz w:val="28"/>
          <w:szCs w:val="28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Организация вправе использовать указанный остаток только после представления в </w:t>
      </w:r>
      <w:r w:rsidR="00A23822">
        <w:rPr>
          <w:rFonts w:ascii="Liberation Serif" w:hAnsi="Liberation Serif" w:cs="Times New Roman"/>
          <w:sz w:val="28"/>
          <w:szCs w:val="28"/>
        </w:rPr>
        <w:t>Администрацию</w:t>
      </w:r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proofErr w:type="gramStart"/>
      <w:r w:rsidR="007E4403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подтверждения потребности в нем и получения соответствующего письменного согласования </w:t>
      </w:r>
      <w:r w:rsidR="007E4403" w:rsidRPr="00E26EF7">
        <w:rPr>
          <w:rFonts w:ascii="Liberation Serif" w:hAnsi="Liberation Serif" w:cs="Times New Roman"/>
          <w:sz w:val="28"/>
          <w:szCs w:val="28"/>
        </w:rPr>
        <w:t>Администрации городского округа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 xml:space="preserve">. Не использованный в отчетном финансовом году остаток Субсидии подлежит перечислению в доход местного бюджета в случае, если потребность в нем не согласована с </w:t>
      </w:r>
      <w:r w:rsidR="007E4403" w:rsidRPr="00E26EF7">
        <w:rPr>
          <w:rFonts w:ascii="Liberation Serif" w:hAnsi="Liberation Serif" w:cs="Times New Roman"/>
          <w:sz w:val="28"/>
          <w:szCs w:val="28"/>
        </w:rPr>
        <w:t>Администрацией городского округа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>.</w:t>
      </w:r>
    </w:p>
    <w:p w:rsidR="007067DD" w:rsidRPr="00E26EF7" w:rsidRDefault="000500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sz w:val="28"/>
          <w:szCs w:val="28"/>
        </w:rPr>
        <w:t>4.3.</w:t>
      </w:r>
      <w:r w:rsidR="005924C4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sz w:val="28"/>
          <w:szCs w:val="28"/>
        </w:rPr>
        <w:t xml:space="preserve">Контроль за соблюдением целей, условий и порядка предоставления субсидий  осуществляется  </w:t>
      </w:r>
      <w:r w:rsidR="008248C6" w:rsidRPr="00E26EF7">
        <w:rPr>
          <w:rFonts w:ascii="Liberation Serif" w:hAnsi="Liberation Serif" w:cs="Times New Roman"/>
          <w:sz w:val="28"/>
          <w:szCs w:val="28"/>
        </w:rPr>
        <w:t xml:space="preserve">Администрацией городского </w:t>
      </w:r>
      <w:proofErr w:type="gramStart"/>
      <w:r w:rsidR="008248C6" w:rsidRPr="00E26EF7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8248C6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 xml:space="preserve">  и  </w:t>
      </w:r>
      <w:r w:rsidR="005924C4" w:rsidRPr="00E26EF7">
        <w:rPr>
          <w:rFonts w:ascii="Liberation Serif" w:hAnsi="Liberation Serif" w:cs="Times New Roman"/>
          <w:sz w:val="28"/>
          <w:szCs w:val="28"/>
        </w:rPr>
        <w:t>финансов</w:t>
      </w:r>
      <w:r w:rsidR="008248C6" w:rsidRPr="00E26EF7">
        <w:rPr>
          <w:rFonts w:ascii="Liberation Serif" w:hAnsi="Liberation Serif" w:cs="Times New Roman"/>
          <w:sz w:val="28"/>
          <w:szCs w:val="28"/>
        </w:rPr>
        <w:t>ым отделом</w:t>
      </w:r>
      <w:r w:rsidR="005924C4" w:rsidRPr="00E26EF7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Pr="00E26EF7">
        <w:rPr>
          <w:rFonts w:ascii="Liberation Serif" w:hAnsi="Liberation Serif" w:cs="Times New Roman"/>
          <w:sz w:val="28"/>
          <w:szCs w:val="28"/>
        </w:rPr>
        <w:t>городского округа</w:t>
      </w:r>
      <w:r w:rsidR="005924C4" w:rsidRPr="00E26EF7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sz w:val="28"/>
          <w:szCs w:val="28"/>
        </w:rPr>
        <w:t>.</w:t>
      </w:r>
    </w:p>
    <w:p w:rsidR="004B36F6" w:rsidRPr="00E26EF7" w:rsidRDefault="004B36F6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99A" w:rsidRDefault="0041499A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E26EF7" w:rsidRDefault="00E26EF7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E26EF7" w:rsidRDefault="00E26EF7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E26EF7" w:rsidRDefault="00E26EF7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E26EF7" w:rsidRDefault="00E26EF7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E26EF7" w:rsidRDefault="00E26EF7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E26EF7" w:rsidRPr="00E26EF7" w:rsidRDefault="00E26EF7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3C3A39" w:rsidRPr="00E26EF7" w:rsidRDefault="003C3A39" w:rsidP="00E26EF7">
      <w:pPr>
        <w:spacing w:after="0" w:line="240" w:lineRule="atLeast"/>
        <w:ind w:left="4820" w:hanging="4820"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             </w:t>
      </w:r>
      <w:r w:rsidR="00E26EF7"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                                                             </w:t>
      </w:r>
      <w:r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 </w:t>
      </w:r>
      <w:r w:rsidR="00E26EF7">
        <w:rPr>
          <w:rFonts w:ascii="Liberation Serif" w:hAnsi="Liberation Serif" w:cs="Times New Roman"/>
          <w:bCs/>
          <w:iCs/>
          <w:sz w:val="24"/>
          <w:szCs w:val="24"/>
        </w:rPr>
        <w:t xml:space="preserve">                                </w:t>
      </w:r>
      <w:r w:rsidRPr="00E26EF7">
        <w:rPr>
          <w:rFonts w:ascii="Liberation Serif" w:hAnsi="Liberation Serif" w:cs="Times New Roman"/>
          <w:bCs/>
          <w:iCs/>
          <w:sz w:val="24"/>
          <w:szCs w:val="24"/>
        </w:rPr>
        <w:t>Приложение к Порядку</w:t>
      </w:r>
      <w:r w:rsidR="00E26EF7">
        <w:rPr>
          <w:rFonts w:ascii="Liberation Serif" w:hAnsi="Liberation Serif" w:cs="Times New Roman"/>
          <w:bCs/>
          <w:iCs/>
          <w:sz w:val="24"/>
          <w:szCs w:val="24"/>
        </w:rPr>
        <w:t xml:space="preserve"> № 1</w:t>
      </w:r>
    </w:p>
    <w:p w:rsidR="003C3A39" w:rsidRPr="00E26EF7" w:rsidRDefault="003C3A39" w:rsidP="00E26EF7">
      <w:pPr>
        <w:spacing w:after="0" w:line="240" w:lineRule="atLeast"/>
        <w:jc w:val="both"/>
        <w:rPr>
          <w:rFonts w:ascii="Liberation Serif" w:hAnsi="Liberation Serif" w:cs="Times New Roman"/>
          <w:b/>
          <w:bCs/>
          <w:iCs/>
          <w:sz w:val="28"/>
          <w:szCs w:val="28"/>
        </w:rPr>
      </w:pPr>
    </w:p>
    <w:p w:rsidR="003C3A39" w:rsidRPr="00E26EF7" w:rsidRDefault="003C3A39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Критерии</w:t>
      </w:r>
    </w:p>
    <w:p w:rsidR="003C3A39" w:rsidRPr="00E26EF7" w:rsidRDefault="003C3A39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br/>
        <w:t xml:space="preserve"> в городском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круге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</w:p>
    <w:p w:rsidR="003C3A39" w:rsidRPr="00E26EF7" w:rsidRDefault="003C3A39" w:rsidP="00E26EF7">
      <w:pPr>
        <w:spacing w:after="0" w:line="240" w:lineRule="atLeast"/>
        <w:jc w:val="both"/>
        <w:rPr>
          <w:rFonts w:ascii="Liberation Serif" w:hAnsi="Liberation Serif" w:cs="Times New Roman"/>
          <w:b/>
          <w:bCs/>
          <w:iCs/>
          <w:sz w:val="28"/>
          <w:szCs w:val="28"/>
        </w:rPr>
      </w:pPr>
    </w:p>
    <w:tbl>
      <w:tblPr>
        <w:tblW w:w="9993" w:type="dxa"/>
        <w:jc w:val="center"/>
        <w:tblInd w:w="-4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"/>
        <w:gridCol w:w="3827"/>
        <w:gridCol w:w="5704"/>
      </w:tblGrid>
      <w:tr w:rsidR="003C3A39" w:rsidRPr="00E26EF7" w:rsidTr="008248C6">
        <w:trPr>
          <w:trHeight w:val="28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Наименование критери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Порядок оценки критерия и соответствующее ему количество баллов</w:t>
            </w:r>
          </w:p>
        </w:tc>
      </w:tr>
      <w:tr w:rsidR="003C3A39" w:rsidRPr="00E26EF7" w:rsidTr="008248C6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  Проработанность Проекта и соответствие его показателям Программы персонифицированного финансировани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Проект признается соответствующим Программе персонифицированного финансирования, мероприятия Проекта взаимоувязаны с задачами внедрения механизма персонифицированного финансирования </w:t>
            </w: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br/>
              <w:t>(5 баллов);</w:t>
            </w:r>
          </w:p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Проект признается соответствующим Программе персонифицированного финансирования, мероприятия Проекта расходятся с задачами внедрения механизма персонифицированного финансирования </w:t>
            </w: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br/>
              <w:t>(3 балла);</w:t>
            </w:r>
          </w:p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Целевые показатели проекта не соответствуют Программе персонифицированного финансирования (0 баллов)</w:t>
            </w:r>
          </w:p>
        </w:tc>
      </w:tr>
      <w:tr w:rsidR="003C3A39" w:rsidRPr="00E26EF7" w:rsidTr="008248C6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Кадровый потенциал Организаци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рганизация имеет в штате лиц, обеспечивающих юридическое (юристов) и финансовое (бухгалтеров) сопровождение деятельности (2 балла);</w:t>
            </w:r>
          </w:p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рганизация имеет возможность привлечения лиц, обеспечивающих юридическое (юристов) и финансовое (бухгалтеров) сопровождение деятельности, либо у Организации заключены договоры о приобретении соответствующих услуг (1 балл);</w:t>
            </w:r>
          </w:p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Возможности организации привлечения лиц, обеспечивающих юридическое (юристов) и финансовое (бухгалтеров) сопровождение </w:t>
            </w: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lastRenderedPageBreak/>
              <w:t>деятельности, не подтверждены (0 баллов)</w:t>
            </w:r>
          </w:p>
        </w:tc>
      </w:tr>
      <w:tr w:rsidR="003C3A39" w:rsidRPr="00E26EF7" w:rsidTr="008248C6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Ресурсный потенциал Организаци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рганизация имеет необходимую для реализации Проекта оргтехнику, включая аттестованные для работы с персональными данными рабочие компьютерные места (2 балла);</w:t>
            </w:r>
          </w:p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рганизация имеет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Наличие у Организации необходимой оргтехники не подтверждено (0 баллов)</w:t>
            </w:r>
          </w:p>
        </w:tc>
      </w:tr>
      <w:tr w:rsidR="003C3A39" w:rsidRPr="00E26EF7" w:rsidTr="008248C6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Опыт участия Организации в организации и проведении мероприятий, направленных на работу с несовершеннолетними детьми и их родителями 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т 10 и более мероприятий (3 балла);</w:t>
            </w:r>
          </w:p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т 5 до 10 мероприятий (2 балла);</w:t>
            </w:r>
          </w:p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т 2 до 5 мероприятий (1 балл);</w:t>
            </w:r>
          </w:p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менее 2 мероприятий (0 баллов)</w:t>
            </w:r>
          </w:p>
        </w:tc>
      </w:tr>
      <w:tr w:rsidR="003C3A39" w:rsidRPr="00E26EF7" w:rsidTr="008248C6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Опыт реализации Организацией социально-ориентированных проектов.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Успешно завершено более 5 проектов (6 баллов);</w:t>
            </w:r>
          </w:p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Успешно завершено от 3 до 5 проектов (4 балла);</w:t>
            </w:r>
          </w:p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Успешно завершено от 1 до 2 проектов (2 балла);</w:t>
            </w:r>
          </w:p>
          <w:p w:rsidR="003C3A39" w:rsidRPr="00E26EF7" w:rsidRDefault="003C3A39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тсутствие опыта (0 баллов)</w:t>
            </w:r>
          </w:p>
        </w:tc>
      </w:tr>
    </w:tbl>
    <w:p w:rsidR="005924C4" w:rsidRPr="00E26EF7" w:rsidRDefault="005924C4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924C4" w:rsidRPr="00E26EF7" w:rsidRDefault="005924C4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924C4" w:rsidRPr="00E26EF7" w:rsidRDefault="005924C4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924C4" w:rsidRPr="00E26EF7" w:rsidRDefault="005924C4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924C4" w:rsidRPr="00E26EF7" w:rsidRDefault="005924C4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924C4" w:rsidRPr="00E26EF7" w:rsidRDefault="005924C4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924C4" w:rsidRPr="00E26EF7" w:rsidRDefault="005924C4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924C4" w:rsidRPr="00E26EF7" w:rsidRDefault="005924C4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924C4" w:rsidRPr="00E26EF7" w:rsidRDefault="005924C4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924C4" w:rsidRPr="00E26EF7" w:rsidRDefault="005924C4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924C4" w:rsidRPr="00E26EF7" w:rsidRDefault="005924C4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924C4" w:rsidRPr="00E26EF7" w:rsidRDefault="005924C4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924C4" w:rsidRPr="00E26EF7" w:rsidRDefault="005924C4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247481" w:rsidRPr="00E26EF7" w:rsidRDefault="00247481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247481" w:rsidRPr="00E26EF7" w:rsidRDefault="00247481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247481" w:rsidRPr="00E26EF7" w:rsidRDefault="00247481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924C4" w:rsidRPr="00E26EF7" w:rsidRDefault="005924C4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CE5CB9" w:rsidRPr="00E26EF7" w:rsidRDefault="00CE5CB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CE5CB9" w:rsidRPr="00E26EF7" w:rsidRDefault="00CE5CB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CE5CB9" w:rsidRDefault="00CE5CB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231BCF" w:rsidRDefault="00231BCF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231BCF" w:rsidRDefault="00231BCF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231BCF" w:rsidRPr="00E26EF7" w:rsidRDefault="00231BCF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7067DD" w:rsidRPr="00E26EF7" w:rsidRDefault="007067DD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5924C4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  </w:t>
      </w:r>
      <w:r w:rsidR="00E26EF7">
        <w:rPr>
          <w:rFonts w:ascii="Liberation Serif" w:hAnsi="Liberation Serif" w:cs="Times New Roman"/>
          <w:bCs/>
          <w:iCs/>
          <w:sz w:val="28"/>
          <w:szCs w:val="28"/>
        </w:rPr>
        <w:t xml:space="preserve">                                                                                   </w:t>
      </w:r>
      <w:r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Приложение  </w:t>
      </w:r>
      <w:r w:rsidR="00662373" w:rsidRPr="00E26EF7">
        <w:rPr>
          <w:rFonts w:ascii="Liberation Serif" w:hAnsi="Liberation Serif" w:cs="Times New Roman"/>
          <w:bCs/>
          <w:iCs/>
          <w:sz w:val="24"/>
          <w:szCs w:val="24"/>
        </w:rPr>
        <w:t>к Порядку</w:t>
      </w:r>
      <w:r w:rsidR="00E26EF7"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 № 2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/>
          <w:bCs/>
          <w:iCs/>
          <w:sz w:val="28"/>
          <w:szCs w:val="28"/>
        </w:rPr>
      </w:pPr>
    </w:p>
    <w:p w:rsidR="00662373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/>
          <w:bCs/>
          <w:iCs/>
          <w:sz w:val="28"/>
          <w:szCs w:val="28"/>
        </w:rPr>
      </w:pPr>
    </w:p>
    <w:p w:rsidR="0020495D" w:rsidRDefault="0020495D" w:rsidP="00E26EF7">
      <w:pPr>
        <w:spacing w:after="0" w:line="240" w:lineRule="atLeast"/>
        <w:jc w:val="both"/>
        <w:rPr>
          <w:rFonts w:ascii="Liberation Serif" w:hAnsi="Liberation Serif" w:cs="Times New Roman"/>
          <w:b/>
          <w:bCs/>
          <w:iCs/>
          <w:sz w:val="28"/>
          <w:szCs w:val="28"/>
        </w:rPr>
      </w:pPr>
    </w:p>
    <w:p w:rsidR="0020495D" w:rsidRPr="00E26EF7" w:rsidRDefault="0020495D" w:rsidP="00E26EF7">
      <w:pPr>
        <w:spacing w:after="0" w:line="240" w:lineRule="atLeast"/>
        <w:jc w:val="both"/>
        <w:rPr>
          <w:rFonts w:ascii="Liberation Serif" w:hAnsi="Liberation Serif" w:cs="Times New Roman"/>
          <w:b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  <w:u w:val="single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СОГЛАШЕНИЕ №_________</w:t>
      </w:r>
    </w:p>
    <w:p w:rsidR="00662373" w:rsidRPr="00E26EF7" w:rsidRDefault="008248C6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 предоставлении в 2020</w:t>
      </w:r>
      <w:r w:rsidR="0066237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году субсидии</w:t>
      </w: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из бюджета городского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5924C4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некоммерческой организации</w:t>
      </w: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___________________________________________________</w:t>
      </w: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(наименование организации)</w:t>
      </w: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в целях финансового обеспечения реализации проекта по персонифицированному финансированию дополнительного о</w:t>
      </w:r>
      <w:r w:rsidR="005924C4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бразования детей в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городском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круге</w:t>
      </w:r>
      <w:proofErr w:type="gramEnd"/>
      <w:r w:rsidR="005924C4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5924C4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proofErr w:type="spell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п</w:t>
      </w:r>
      <w:r w:rsidR="00662373" w:rsidRPr="00E26EF7">
        <w:rPr>
          <w:rFonts w:ascii="Liberation Serif" w:hAnsi="Liberation Serif" w:cs="Times New Roman"/>
          <w:bCs/>
          <w:iCs/>
          <w:sz w:val="28"/>
          <w:szCs w:val="28"/>
        </w:rPr>
        <w:t>г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т</w:t>
      </w:r>
      <w:proofErr w:type="spellEnd"/>
      <w:r w:rsidR="00662373" w:rsidRPr="00E26EF7">
        <w:rPr>
          <w:rFonts w:ascii="Liberation Serif" w:hAnsi="Liberation Serif" w:cs="Times New Roman"/>
          <w:bCs/>
          <w:iCs/>
          <w:sz w:val="28"/>
          <w:szCs w:val="28"/>
        </w:rPr>
        <w:t>.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Свободный</w:t>
      </w:r>
      <w:r w:rsidR="0066237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                          </w:t>
      </w:r>
      <w:r w:rsidR="00C51F12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                                            </w:t>
      </w:r>
      <w:r w:rsidR="0066237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«__» </w:t>
      </w:r>
      <w:r w:rsidR="00C51F12" w:rsidRPr="00E26EF7">
        <w:rPr>
          <w:rFonts w:ascii="Liberation Serif" w:hAnsi="Liberation Serif" w:cs="Times New Roman"/>
          <w:bCs/>
          <w:iCs/>
          <w:sz w:val="28"/>
          <w:szCs w:val="28"/>
        </w:rPr>
        <w:t>_______2019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924C4" w:rsidRPr="00E26EF7" w:rsidRDefault="005924C4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я городского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bCs/>
          <w:i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8248C6" w:rsidRPr="00E26EF7">
        <w:rPr>
          <w:rFonts w:ascii="Liberation Serif" w:hAnsi="Liberation Serif" w:cs="Times New Roman"/>
          <w:bCs/>
          <w:iCs/>
          <w:sz w:val="28"/>
          <w:szCs w:val="28"/>
        </w:rPr>
        <w:t>действующая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от имени муниципального образования  городской округ ЗАТО Свободный, в лице </w:t>
      </w:r>
      <w:r w:rsidR="0041499A" w:rsidRPr="00E26EF7">
        <w:rPr>
          <w:rFonts w:ascii="Liberation Serif" w:hAnsi="Liberation Serif" w:cs="Times New Roman"/>
          <w:bCs/>
          <w:iCs/>
          <w:sz w:val="28"/>
          <w:szCs w:val="28"/>
        </w:rPr>
        <w:t>Главы администрации городского округа ЗАТО Свободный Матвеева Андрея Александровича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, действующего на основан</w:t>
      </w:r>
      <w:r w:rsidR="005C7D94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ии </w:t>
      </w:r>
      <w:r w:rsidR="0041499A" w:rsidRPr="00E26EF7">
        <w:rPr>
          <w:rFonts w:ascii="Liberation Serif" w:hAnsi="Liberation Serif" w:cs="Times New Roman"/>
          <w:bCs/>
          <w:iCs/>
          <w:sz w:val="28"/>
          <w:szCs w:val="28"/>
        </w:rPr>
        <w:t>Устава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, с одной стороны, и _________________________________________________</w:t>
      </w:r>
      <w:r w:rsidR="00A23822">
        <w:rPr>
          <w:rFonts w:ascii="Liberation Serif" w:hAnsi="Liberation Serif" w:cs="Times New Roman"/>
          <w:bCs/>
          <w:iCs/>
          <w:sz w:val="28"/>
          <w:szCs w:val="28"/>
        </w:rPr>
        <w:t>______, именуемое в дальнейшем «Получатель»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, в лице _____________________________________________________, действующего на основании _______________________________________, с другой сторо</w:t>
      </w:r>
      <w:r w:rsidR="00A23822">
        <w:rPr>
          <w:rFonts w:ascii="Liberation Serif" w:hAnsi="Liberation Serif" w:cs="Times New Roman"/>
          <w:bCs/>
          <w:iCs/>
          <w:sz w:val="28"/>
          <w:szCs w:val="28"/>
        </w:rPr>
        <w:t>ны,  именуемые  в  дальнейшем  «Стороны»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,  в  соответствии с Бюджетным кодексом Российской Федерации, решением о бюджете городского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от ____________ № ______ «___________________________</w:t>
      </w:r>
      <w:r w:rsidR="00A23822">
        <w:rPr>
          <w:rFonts w:ascii="Liberation Serif" w:hAnsi="Liberation Serif" w:cs="Times New Roman"/>
          <w:bCs/>
          <w:iCs/>
          <w:sz w:val="28"/>
          <w:szCs w:val="28"/>
        </w:rPr>
        <w:t>______», Порядком предоставления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 городском округе ЗАТО Свободный (далее – Порядок), Правилами персонифицированного финансирования дополнительного образования детей в Свердловской области, утвержденными Приказом от 26.06.2019 Министерства образования и молодежной политики Свердловской области № 70-Д «Об утверждении методических рекомендаций "Правила персонифицированного финансирования дополнительного образования детей в Свердловской области», (далее – Правила персонифицированного финансирования) на основании протокола конкурсной комиссии заключили настоящее соглашение (далее – Соглашение) о нижеследующем.</w:t>
      </w: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B36F6" w:rsidRPr="00E26EF7" w:rsidRDefault="004B36F6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99A" w:rsidRDefault="0041499A" w:rsidP="00865D4F">
      <w:pPr>
        <w:spacing w:after="0" w:line="240" w:lineRule="atLeast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865D4F" w:rsidRPr="00E26EF7" w:rsidRDefault="00865D4F" w:rsidP="00865D4F">
      <w:pPr>
        <w:spacing w:after="0" w:line="240" w:lineRule="atLeast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1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бщие положения</w:t>
      </w:r>
      <w:r w:rsidR="00A63956">
        <w:rPr>
          <w:rFonts w:ascii="Liberation Serif" w:hAnsi="Liberation Serif" w:cs="Times New Roman"/>
          <w:bCs/>
          <w:iCs/>
          <w:sz w:val="28"/>
          <w:szCs w:val="28"/>
        </w:rPr>
        <w:t>.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bookmarkStart w:id="18" w:name="Par71"/>
      <w:bookmarkEnd w:id="18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1.1.</w:t>
      </w:r>
      <w:r w:rsidR="00B809A9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Предметом настоящего Соглашения является предоставление Получателю из бюджета </w:t>
      </w:r>
      <w:r w:rsidR="00E26EF7">
        <w:rPr>
          <w:rFonts w:ascii="Liberation Serif" w:hAnsi="Liberation Serif" w:cs="Times New Roman"/>
          <w:bCs/>
          <w:iCs/>
          <w:sz w:val="28"/>
          <w:szCs w:val="28"/>
        </w:rPr>
        <w:t>городского</w:t>
      </w:r>
      <w:r w:rsidR="005924C4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округ</w:t>
      </w:r>
      <w:r w:rsidR="00E26EF7">
        <w:rPr>
          <w:rFonts w:ascii="Liberation Serif" w:hAnsi="Liberation Serif" w:cs="Times New Roman"/>
          <w:bCs/>
          <w:iCs/>
          <w:sz w:val="28"/>
          <w:szCs w:val="28"/>
        </w:rPr>
        <w:t>а</w:t>
      </w:r>
      <w:r w:rsidR="005924C4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в </w:t>
      </w:r>
      <w:r w:rsidR="0041499A" w:rsidRPr="00E26EF7">
        <w:rPr>
          <w:rFonts w:ascii="Liberation Serif" w:hAnsi="Liberation Serif" w:cs="Times New Roman"/>
          <w:bCs/>
          <w:iCs/>
          <w:sz w:val="28"/>
          <w:szCs w:val="28"/>
        </w:rPr>
        <w:t>2020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году субсидии в рамках основного мероприятия «</w:t>
      </w:r>
      <w:r w:rsidR="008248C6" w:rsidRPr="00E26EF7">
        <w:rPr>
          <w:rFonts w:ascii="Liberation Serif" w:hAnsi="Liberation Serif" w:cs="Times New Roman"/>
          <w:sz w:val="28"/>
          <w:szCs w:val="28"/>
        </w:rPr>
        <w:t>Обеспечение персонифицированного финансирования дополнительного образования детей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» подпрограммы «</w:t>
      </w:r>
      <w:r w:rsidR="0041499A" w:rsidRPr="00E26EF7">
        <w:rPr>
          <w:rFonts w:ascii="Liberation Serif" w:hAnsi="Liberation Serif" w:cs="Times New Roman"/>
          <w:bCs/>
          <w:iCs/>
          <w:sz w:val="28"/>
          <w:szCs w:val="28"/>
        </w:rPr>
        <w:t>Развитие дополнительного образования в городском округе ЗАТО Свободный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» муниципальной программы городского округа </w:t>
      </w:r>
      <w:r w:rsidR="005924C4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ЗАТО Свободный  </w:t>
      </w:r>
      <w:r w:rsidR="005924C4" w:rsidRPr="00E26EF7">
        <w:rPr>
          <w:rFonts w:ascii="Liberation Serif" w:hAnsi="Liberation Serif" w:cs="Times New Roman"/>
          <w:sz w:val="28"/>
          <w:szCs w:val="28"/>
        </w:rPr>
        <w:t>«Развитие образования в городском округе ЗАТО Свободный» на 2016-2024 годы</w:t>
      </w:r>
      <w:r w:rsidR="0067788D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(далее – Субсидия) в целях финансового обеспечения затрат Получателя, связанных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с реализацией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круге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67788D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(далее – Проект).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2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Финансовое обеспечение предоставления субсидий</w:t>
      </w:r>
      <w:r w:rsidR="00A63956">
        <w:rPr>
          <w:rFonts w:ascii="Liberation Serif" w:hAnsi="Liberation Serif" w:cs="Times New Roman"/>
          <w:bCs/>
          <w:iCs/>
          <w:sz w:val="28"/>
          <w:szCs w:val="28"/>
        </w:rPr>
        <w:t>.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bookmarkStart w:id="19" w:name="_Ref515993649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2.1.</w:t>
      </w:r>
      <w:r w:rsidR="00B809A9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Субсидия предоставляется в соответствии с лимитами бюджетных обязательств, указанные в разделе 1 настоящего Соглашения, по коду классификации расходов бюджетов Российской Федерации: код Главного распорядителя, раздел ______________, подраздел___________, целевая статья ____________________, вид расходов _________в рамках </w:t>
      </w:r>
      <w:r w:rsidR="0067788D" w:rsidRPr="00E26EF7">
        <w:rPr>
          <w:rFonts w:ascii="Liberation Serif" w:hAnsi="Liberation Serif" w:cs="Times New Roman"/>
          <w:sz w:val="28"/>
          <w:szCs w:val="28"/>
        </w:rPr>
        <w:t>подпрограммы «</w:t>
      </w:r>
      <w:r w:rsidR="0067788D" w:rsidRPr="00E26EF7">
        <w:rPr>
          <w:rFonts w:ascii="Liberation Serif" w:hAnsi="Liberation Serif"/>
          <w:sz w:val="28"/>
          <w:szCs w:val="28"/>
        </w:rPr>
        <w:t xml:space="preserve">Развитие дополнительного образования в городском </w:t>
      </w:r>
      <w:proofErr w:type="gramStart"/>
      <w:r w:rsidR="0067788D" w:rsidRPr="00E26EF7">
        <w:rPr>
          <w:rFonts w:ascii="Liberation Serif" w:hAnsi="Liberation Serif"/>
          <w:sz w:val="28"/>
          <w:szCs w:val="28"/>
        </w:rPr>
        <w:t>округе</w:t>
      </w:r>
      <w:proofErr w:type="gramEnd"/>
      <w:r w:rsidR="0067788D" w:rsidRPr="00E26EF7">
        <w:rPr>
          <w:rFonts w:ascii="Liberation Serif" w:hAnsi="Liberation Serif"/>
          <w:sz w:val="28"/>
          <w:szCs w:val="28"/>
        </w:rPr>
        <w:t xml:space="preserve"> ЗАТО Свободный</w:t>
      </w:r>
      <w:r w:rsidR="0067788D" w:rsidRPr="00E26EF7">
        <w:rPr>
          <w:rFonts w:ascii="Liberation Serif" w:hAnsi="Liberation Serif" w:cs="Times New Roman"/>
          <w:sz w:val="28"/>
          <w:szCs w:val="28"/>
        </w:rPr>
        <w:t>» муниципальной программы городского округа ЗАТО Свободный «Развитие образования в городском округе ЗАТО Свободный» на 2016-2024 годы</w:t>
      </w:r>
      <w:r w:rsidR="00436FE0" w:rsidRPr="00E26EF7">
        <w:rPr>
          <w:rFonts w:ascii="Liberation Serif" w:hAnsi="Liberation Serif" w:cs="Times New Roman"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в размере не более </w:t>
      </w:r>
      <w:r w:rsidR="00436FE0" w:rsidRPr="00E26EF7">
        <w:rPr>
          <w:rFonts w:ascii="Liberation Serif" w:hAnsi="Liberation Serif"/>
          <w:sz w:val="28"/>
          <w:szCs w:val="28"/>
        </w:rPr>
        <w:t>1381235,4</w:t>
      </w:r>
      <w:r w:rsidR="00436FE0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рубле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(</w:t>
      </w:r>
      <w:r w:rsidR="00436FE0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один миллион триста восемьдесят одна </w:t>
      </w:r>
      <w:r w:rsidR="006453AD" w:rsidRPr="00E26EF7">
        <w:rPr>
          <w:rFonts w:ascii="Liberation Serif" w:hAnsi="Liberation Serif" w:cs="Times New Roman"/>
          <w:bCs/>
          <w:iCs/>
          <w:sz w:val="28"/>
          <w:szCs w:val="28"/>
        </w:rPr>
        <w:t>тысяча двести тридцать пять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) рублей</w:t>
      </w:r>
      <w:r w:rsidR="006453AD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40 коп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.</w:t>
      </w:r>
      <w:bookmarkEnd w:id="19"/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Условия и порядок предоставления субсидии</w:t>
      </w:r>
      <w:r w:rsidR="00B809A9" w:rsidRPr="00E26EF7">
        <w:rPr>
          <w:rFonts w:ascii="Liberation Serif" w:hAnsi="Liberation Serif" w:cs="Times New Roman"/>
          <w:bCs/>
          <w:iCs/>
          <w:sz w:val="28"/>
          <w:szCs w:val="28"/>
        </w:rPr>
        <w:t>.</w:t>
      </w: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1.</w:t>
      </w:r>
      <w:r w:rsidR="00B809A9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Субсидия предоставляется Получателю в соответствии с Порядком при соблюдении следующих условий: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1.1.</w:t>
      </w:r>
      <w:r w:rsidR="0067788D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1.2.</w:t>
      </w:r>
      <w:r w:rsidR="0067788D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у Получателя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 Получатель не находится в процессе реорганизации, ликвидации, банкротства;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1.3.</w:t>
      </w:r>
      <w:r w:rsidR="0067788D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2.</w:t>
      </w:r>
      <w:r w:rsidR="0067788D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Обеспечение затрат, возникающих при осуществлении оплаты образовательных услуг, предоставляемых детям с использованием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>сертификатов дополнительного образования, выданных в городском округе</w:t>
      </w:r>
      <w:r w:rsidR="0067788D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городском округе</w:t>
      </w:r>
      <w:r w:rsidR="0067788D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  <w:bookmarkStart w:id="20" w:name="_Ref515987626"/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3.</w:t>
      </w:r>
      <w:r w:rsidR="00B809A9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</w:t>
      </w:r>
      <w:r w:rsidR="00CE5CB9" w:rsidRPr="00E26EF7">
        <w:rPr>
          <w:rFonts w:ascii="Liberation Serif" w:hAnsi="Liberation Serif" w:cs="Times New Roman"/>
          <w:sz w:val="28"/>
          <w:szCs w:val="28"/>
        </w:rPr>
        <w:t xml:space="preserve">в российских кредитных организациях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для учета денежных средств юридических лиц, не являющихся участниками бюджетного процесса, на основании заявок на перечисление субсидии, оформляемых в соответств</w:t>
      </w:r>
      <w:r w:rsidR="00A23822">
        <w:rPr>
          <w:rFonts w:ascii="Liberation Serif" w:hAnsi="Liberation Serif" w:cs="Times New Roman"/>
          <w:bCs/>
          <w:iCs/>
          <w:sz w:val="28"/>
          <w:szCs w:val="28"/>
        </w:rPr>
        <w:t xml:space="preserve">ии с Приложением 1, не позднее 5-ти рабочих дней после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представления Получателем заявки на перечисление субсидии.</w:t>
      </w:r>
      <w:bookmarkStart w:id="21" w:name="_Ref515985184"/>
      <w:bookmarkEnd w:id="20"/>
      <w:proofErr w:type="gramEnd"/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4.</w:t>
      </w:r>
      <w:r w:rsidR="0067788D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Субсидия предоставляется в целях обеспечения следующих затрат Получателя, возникающих при реализации Проекта:</w:t>
      </w:r>
      <w:bookmarkStart w:id="22" w:name="_Ref515983537"/>
      <w:bookmarkEnd w:id="21"/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4.1.</w:t>
      </w:r>
      <w:r w:rsidR="0067788D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оплата услуг, предоставляемых детям с использованием сертификатов дополнительного образования, выданных в городском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круге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67788D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Свердловской области (далее – договор об оплате дополнительного образования; поставщики образовательных услуг)</w:t>
      </w:r>
      <w:bookmarkEnd w:id="22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;</w:t>
      </w:r>
      <w:bookmarkStart w:id="23" w:name="_Ref518034184"/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4.2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B809A9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23"/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4.3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выплата начислений на оплату труда специалистов;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4.4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4.5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расходы на банковское обслуживание;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4.6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арендные платежи;</w:t>
      </w:r>
      <w:bookmarkStart w:id="24" w:name="_Ref515983541"/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4.7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приобретение расходных материалов, используемых при реализации Проекта.</w:t>
      </w:r>
      <w:bookmarkStart w:id="25" w:name="_Ref515985336"/>
      <w:bookmarkEnd w:id="24"/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5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Совокупный объем затрат, осуществляемых по направлениям, указанным в пунктах 3.4.2-3.4.7 настоящего Соглашения, подлежащих обеспечению за счет субсидии, не может превышать </w:t>
      </w:r>
      <w:r w:rsidR="00B809A9" w:rsidRPr="00E26EF7">
        <w:rPr>
          <w:rFonts w:ascii="Liberation Serif" w:hAnsi="Liberation Serif" w:cs="Times New Roman"/>
          <w:bCs/>
          <w:iCs/>
          <w:sz w:val="28"/>
          <w:szCs w:val="28"/>
        </w:rPr>
        <w:t>1 процента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от совокупных затрат Получателя, подлежащих обеспечению за счет субсидии.</w:t>
      </w:r>
      <w:bookmarkEnd w:id="25"/>
    </w:p>
    <w:p w:rsidR="0020495D" w:rsidRDefault="0020495D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6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Использование Получателем средств субсидии на обеспечение затрат, не пред</w:t>
      </w:r>
      <w:r w:rsidR="00B809A9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усмотренных пунктом 3.4.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настоящего Соглашения, а также на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>обеспечение затрат, предусмотренных пунктами 3.4.2-3.4.7 настоящего Соглашения сверх ограничения, предусмотренного пунктом 3.5 настоящего Соглашения, не допускается. В случае нецелевого использования бюджетных средств</w:t>
      </w:r>
      <w:r w:rsidR="00B809A9" w:rsidRPr="00E26EF7">
        <w:rPr>
          <w:rFonts w:ascii="Liberation Serif" w:hAnsi="Liberation Serif" w:cs="Times New Roman"/>
          <w:bCs/>
          <w:iCs/>
          <w:sz w:val="28"/>
          <w:szCs w:val="28"/>
        </w:rPr>
        <w:t>,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средства в размере предоставленной Субсидии перечисляются в доход бюджета городского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B809A9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в порядке, предусмотренном бюджетным законодательством Российской Федерации.</w:t>
      </w:r>
    </w:p>
    <w:p w:rsidR="00662373" w:rsidRDefault="00662373" w:rsidP="00A63956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3.7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Устанавливается запрет на конвертацию в иностранную валюту средств субсидии, за исключением операций, определяемых в соответствие с Порядком.</w:t>
      </w:r>
    </w:p>
    <w:p w:rsidR="00A63956" w:rsidRPr="00E26EF7" w:rsidRDefault="00A63956" w:rsidP="00A63956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</w:t>
      </w:r>
      <w:r w:rsidR="00EB5469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Взаимодействие сторон</w:t>
      </w:r>
      <w:r w:rsidR="00B809A9" w:rsidRPr="00E26EF7">
        <w:rPr>
          <w:rFonts w:ascii="Liberation Serif" w:hAnsi="Liberation Serif" w:cs="Times New Roman"/>
          <w:bCs/>
          <w:iCs/>
          <w:sz w:val="28"/>
          <w:szCs w:val="28"/>
        </w:rPr>
        <w:t>.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1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B809A9" w:rsidRPr="00E26EF7">
        <w:rPr>
          <w:rFonts w:ascii="Liberation Serif" w:hAnsi="Liberation Serif" w:cs="Times New Roman"/>
          <w:bCs/>
          <w:iCs/>
          <w:sz w:val="28"/>
          <w:szCs w:val="28"/>
        </w:rPr>
        <w:t>Администрация</w:t>
      </w:r>
      <w:r w:rsidR="008248C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городского </w:t>
      </w:r>
      <w:proofErr w:type="gramStart"/>
      <w:r w:rsidR="008248C6"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8248C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обязуется: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1.1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беспечить предоставление Получателю Субсидию в соответствии с разделом 3 настоящего Соглашения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1.2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существлять проверку представляемых Получателем заявок на перечисление субсидии, указанных в пункте 3.</w:t>
      </w:r>
      <w:r w:rsidR="00B809A9" w:rsidRPr="00E26EF7">
        <w:rPr>
          <w:rFonts w:ascii="Liberation Serif" w:hAnsi="Liberation Serif" w:cs="Times New Roman"/>
          <w:bCs/>
          <w:iCs/>
          <w:sz w:val="28"/>
          <w:szCs w:val="28"/>
        </w:rPr>
        <w:t>4.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1.3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беспечивать перечисление Субсидии на счет П</w:t>
      </w:r>
      <w:r w:rsidR="00EB5469" w:rsidRPr="00E26EF7">
        <w:rPr>
          <w:rFonts w:ascii="Liberation Serif" w:hAnsi="Liberation Serif" w:cs="Times New Roman"/>
          <w:bCs/>
          <w:iCs/>
          <w:sz w:val="28"/>
          <w:szCs w:val="28"/>
        </w:rPr>
        <w:t>олучателя, указанный в разделе 3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настоящего Соглашения, в соответствии с пунктом 3.3 настоящего Соглашения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1.4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Возместить убытки, понесенные Получателем в случае неисполнения обязательств, предусмотренных настоящим Соглашением, в течение 15 рабочих дней со дня получения от Получателя требования о возмещении убытков.</w:t>
      </w:r>
      <w:bookmarkStart w:id="26" w:name="_Ref515988656"/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1.5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Осуществлять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контроль за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Start w:id="27" w:name="_Ref515991180"/>
      <w:bookmarkEnd w:id="26"/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1.6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EB5469" w:rsidRPr="00E26EF7">
        <w:rPr>
          <w:rFonts w:ascii="Liberation Serif" w:hAnsi="Liberation Serif" w:cs="Times New Roman"/>
          <w:bCs/>
          <w:iCs/>
          <w:sz w:val="28"/>
          <w:szCs w:val="28"/>
        </w:rPr>
        <w:t>В случае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если Получателем допущены нарушения условий и обязательств, предусмотренных</w:t>
      </w:r>
      <w:bookmarkEnd w:id="27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и городского </w:t>
      </w:r>
      <w:proofErr w:type="gramStart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  <w:r w:rsidR="0020495D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бюджетных средств городского округа </w:t>
      </w:r>
      <w:r w:rsidR="00EB5469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в сроки, установленные Порядком. 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1.7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Направить Получателю в 10-дневный срок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с даты регистрации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Соглашения форму для предоставления отчетности об осуществлении расходов, источником финансового обеспечения которых является Субсидия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1.8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2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EB5469" w:rsidRPr="00E26EF7">
        <w:rPr>
          <w:rFonts w:ascii="Liberation Serif" w:hAnsi="Liberation Serif" w:cs="Times New Roman"/>
          <w:bCs/>
          <w:iCs/>
          <w:sz w:val="28"/>
          <w:szCs w:val="28"/>
        </w:rPr>
        <w:t>Администрация</w:t>
      </w:r>
      <w:r w:rsidR="008248C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городского </w:t>
      </w:r>
      <w:proofErr w:type="gramStart"/>
      <w:r w:rsidR="008248C6"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8248C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вправе:</w:t>
      </w:r>
      <w:bookmarkStart w:id="28" w:name="_Ref515993725"/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2.1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Принимать решение об изменении условий настоящего Соглашения в соответствии с пунктом </w:t>
      </w:r>
      <w:r w:rsidR="000068CE" w:rsidRPr="00E26EF7">
        <w:rPr>
          <w:rFonts w:ascii="Liberation Serif" w:hAnsi="Liberation Serif" w:cs="Times New Roman"/>
          <w:bCs/>
          <w:iCs/>
          <w:sz w:val="28"/>
          <w:szCs w:val="28"/>
        </w:rPr>
        <w:t>7.2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</w:t>
      </w:r>
      <w:r w:rsidR="00EB5469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0068CE" w:rsidRPr="00E26EF7">
        <w:rPr>
          <w:rFonts w:ascii="Liberation Serif" w:hAnsi="Liberation Serif" w:cs="Times New Roman"/>
          <w:bCs/>
          <w:iCs/>
          <w:sz w:val="28"/>
          <w:szCs w:val="28"/>
        </w:rPr>
        <w:t>4.4.1.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настоящего Соглашения, включая изменение размера Субсидии.</w:t>
      </w:r>
      <w:bookmarkStart w:id="29" w:name="_Ref515992468"/>
      <w:bookmarkEnd w:id="28"/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>4.2.2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Принимать в соответствии с бюджетным законодательством Российской Федерации решение о наличии или отсутствии по</w:t>
      </w:r>
      <w:r w:rsidR="006453AD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требности в направлении в 2021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году остатка С</w:t>
      </w:r>
      <w:r w:rsidR="006453AD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убсидии, не использованного в 2020 </w:t>
      </w:r>
      <w:r w:rsidR="00EB5469" w:rsidRPr="00E26EF7">
        <w:rPr>
          <w:rFonts w:ascii="Liberation Serif" w:hAnsi="Liberation Serif" w:cs="Times New Roman"/>
          <w:bCs/>
          <w:iCs/>
          <w:sz w:val="28"/>
          <w:szCs w:val="28"/>
        </w:rPr>
        <w:t>году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29"/>
      <w:proofErr w:type="gramEnd"/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2.3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Приостанавливать предоставление Субсидии в случае установления </w:t>
      </w:r>
      <w:r w:rsidR="00EB5469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ей городского округа 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факт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а(</w:t>
      </w:r>
      <w:proofErr w:type="spellStart"/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в</w:t>
      </w:r>
      <w:proofErr w:type="spell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) нарушения Получателем Правил персонифицированного финансирования, порядка, целей и условий предоставления Субсидии, предусмотренных Порядком и настоящим Соглашением, в том числе указания в заявках на перечисление субсидии, представленных Получателем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нарушений с обязательным уведомлением Получателя не позднее 2-го рабочего дня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с даты принятия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решения о приостановлении предоставления Субсидии.</w:t>
      </w:r>
      <w:bookmarkStart w:id="30" w:name="_Ref515991086"/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2.4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контроля за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пунктом 4.1.5 настоящего Соглашения.</w:t>
      </w:r>
      <w:bookmarkEnd w:id="30"/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2.5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Получатель обязан:</w:t>
      </w:r>
    </w:p>
    <w:p w:rsidR="00EB5469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1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Представить </w:t>
      </w:r>
      <w:r w:rsidR="00EB5469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и городского </w:t>
      </w:r>
      <w:proofErr w:type="gramStart"/>
      <w:r w:rsidR="00EB5469"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EB5469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при заключении настоящего Соглашения: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1.2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копию устава Получателя, заверенную печатью Получателя;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1.3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согласие Получателя на осуществление </w:t>
      </w:r>
      <w:r w:rsidR="00EB5469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ей городского </w:t>
      </w:r>
      <w:proofErr w:type="gramStart"/>
      <w:r w:rsidR="00EB5469"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EB5469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и уполномоченными органами финансового контроля проверок соблюдений условий, установленных Соглашением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2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Ежемесячно представлять заявки на перечисление Субсидии в соответствии с пунктом 3.3 настоящего Соглашения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3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Вести обособленный аналитический учет операций, осуществляемых за счет Субсидии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4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существлять реализацию Проекта с соблюдением Правил персонифицированного финансирования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5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Свердловской области, в случае наличия запроса со стороны поставщиков образовательных услуг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6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Осуществлять платежи, предусмотренные пунктом </w:t>
      </w:r>
      <w:r w:rsidR="000068CE" w:rsidRPr="00E26EF7">
        <w:rPr>
          <w:rFonts w:ascii="Liberation Serif" w:hAnsi="Liberation Serif" w:cs="Times New Roman"/>
          <w:bCs/>
          <w:iCs/>
          <w:sz w:val="28"/>
          <w:szCs w:val="28"/>
        </w:rPr>
        <w:t>3.4.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настоящего Соглашения только в целях оплаты обучения детей, которым предоставлены сертификаты дополнительного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бразования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и перечень которых согласован с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администраций городского округа ЗАТО Свободный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>4.3.7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Перечислить полученную Субсидию (остаток Субсидии) в доход бюджета городского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в порядке, предусмотренном бюджетным законодательством Российской Федерации,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8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Ежеквартально представлять 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и городского </w:t>
      </w:r>
      <w:proofErr w:type="gramStart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9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Н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аправлять Субсидию на финансовое обеспечение затрат, определенных в пункте 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>3.4</w:t>
      </w:r>
      <w:r w:rsidR="000068CE" w:rsidRPr="00E26EF7">
        <w:rPr>
          <w:rFonts w:ascii="Liberation Serif" w:hAnsi="Liberation Serif" w:cs="Times New Roman"/>
          <w:bCs/>
          <w:iCs/>
          <w:sz w:val="28"/>
          <w:szCs w:val="28"/>
        </w:rPr>
        <w:t>.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настоящего Соглашения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10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Направлять по запросу 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и городского </w:t>
      </w:r>
      <w:proofErr w:type="gramStart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4 настоящего Соглашения, в течение 5 рабочих дней со дня получения указанного запроса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11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В случае получения от 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и городского </w:t>
      </w:r>
      <w:proofErr w:type="gramStart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требования в соответствии с пунктом 4.1.6 настоящего Соглашения: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11.1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устранять фак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т(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11.2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возвращать в бюджет 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городского </w:t>
      </w:r>
      <w:proofErr w:type="gramStart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Субсидию в размере и в сроки, определенные в указанном требовании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12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Возвращать неиспользованный остаток Субсидии в доход бюджета городского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0068CE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в случае отсутствия решения 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и городского округа 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о наличии потребности в направлении не использованного в </w:t>
      </w:r>
      <w:r w:rsidR="008167AE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2020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году остатка Субсидии на цели, указанные в разделе 1 настоящего Соглашения, в срок до «21» января</w:t>
      </w:r>
      <w:r w:rsidR="008167AE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     </w:t>
      </w:r>
      <w:r w:rsidR="008167AE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2021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года. 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13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Предоставлять 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и городского </w:t>
      </w:r>
      <w:proofErr w:type="gramStart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сведения: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13.1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;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13.2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о принятии решения о реорганизации в недельный срок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с даты принятия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такого решения;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13.3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об изменении реквизитов Получателя, обеспечив в течение </w:t>
      </w:r>
      <w:r w:rsidR="008167AE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   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5-ти рабочих дней заключение дополнительного соглашения к настоящему Соглашению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3.14.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Обеспечивать полноту и достоверность сведений, представляемых 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и городского </w:t>
      </w:r>
      <w:proofErr w:type="gramStart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в соответствии с настоящим Соглашением. 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>4.3.15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4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Получатель вправе: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4.1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Обращаться к 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и городского </w:t>
      </w:r>
      <w:proofErr w:type="gramStart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 разъяснениями по вопросам исполнения настоящего Соглашения.</w:t>
      </w:r>
      <w:bookmarkStart w:id="31" w:name="_Ref515993157"/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4.2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Направлять 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и городского </w:t>
      </w:r>
      <w:proofErr w:type="gramStart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Субсидии в связи с изменением Программы персонифицированного финансирования;</w:t>
      </w:r>
      <w:bookmarkEnd w:id="31"/>
    </w:p>
    <w:p w:rsidR="00662373" w:rsidRPr="00E26EF7" w:rsidRDefault="006453AD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4.3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Направлять в 2021 </w:t>
      </w:r>
      <w:r w:rsidR="0066237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</w:t>
      </w:r>
      <w:r w:rsidR="0020495D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ей городского </w:t>
      </w:r>
      <w:proofErr w:type="gramStart"/>
      <w:r w:rsidR="0020495D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20495D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</w:t>
      </w:r>
      <w:r w:rsidR="00662373" w:rsidRPr="00E26EF7">
        <w:rPr>
          <w:rFonts w:ascii="Liberation Serif" w:hAnsi="Liberation Serif" w:cs="Times New Roman"/>
          <w:bCs/>
          <w:iCs/>
          <w:sz w:val="28"/>
          <w:szCs w:val="28"/>
        </w:rPr>
        <w:t>соответствующего решения в соответствии с пунктом 4.2.2 настоящего Соглашения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4.4.4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5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Основания и порядок приостановления (сокращения)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br/>
        <w:t>перечисления и взыскания субсидии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>.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5.1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и городского </w:t>
      </w:r>
      <w:proofErr w:type="gramStart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подтверждения потребности в нем и получения соответствующего письменного согласования в сроки, установленные Соглашением. Не использованный в отчетном финансовом году остаток Субсидии подлежит перечислению в доход бюджета городского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0068CE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в случае, если потребность в нем не согласована с</w:t>
      </w:r>
      <w:r w:rsidR="00714B47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администрацией городского округа ЗАТО Свободный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5.2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городского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0068CE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в порядке, предусмотренном бюджетным законодательством Российской Федерации. 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5.3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В случае расторжения настоящего Соглашения Получатель перечисляет средства в размере неиспользованной Субсидии в доход местного бюджета городского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0068CE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в порядке, предусмотренном бюджетным законодательством Российской Федерации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5.4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Контроль за соблюдением условий предоставления Субсидий осуществляется </w:t>
      </w:r>
      <w:r w:rsidR="007E440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ей городского </w:t>
      </w:r>
      <w:proofErr w:type="gramStart"/>
      <w:r w:rsidR="007E4403"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7E440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и финансов</w:t>
      </w:r>
      <w:r w:rsidR="00EE2103" w:rsidRPr="00E26EF7">
        <w:rPr>
          <w:rFonts w:ascii="Liberation Serif" w:hAnsi="Liberation Serif" w:cs="Times New Roman"/>
          <w:bCs/>
          <w:iCs/>
          <w:sz w:val="28"/>
          <w:szCs w:val="28"/>
        </w:rPr>
        <w:t>ым отделом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администрации городского округа</w:t>
      </w:r>
      <w:r w:rsidR="000068CE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.</w:t>
      </w:r>
    </w:p>
    <w:p w:rsidR="004B36F6" w:rsidRPr="00E26EF7" w:rsidRDefault="004B36F6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6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тветственность сторон</w:t>
      </w:r>
      <w:r w:rsidR="00714B47" w:rsidRPr="00E26EF7">
        <w:rPr>
          <w:rFonts w:ascii="Liberation Serif" w:hAnsi="Liberation Serif" w:cs="Times New Roman"/>
          <w:bCs/>
          <w:iCs/>
          <w:sz w:val="28"/>
          <w:szCs w:val="28"/>
        </w:rPr>
        <w:t>.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6.1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7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Заключительные положения</w:t>
      </w:r>
      <w:r w:rsidR="00A63956">
        <w:rPr>
          <w:rFonts w:ascii="Liberation Serif" w:hAnsi="Liberation Serif" w:cs="Times New Roman"/>
          <w:bCs/>
          <w:iCs/>
          <w:sz w:val="28"/>
          <w:szCs w:val="28"/>
        </w:rPr>
        <w:t>.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7.1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недостижении</w:t>
      </w:r>
      <w:proofErr w:type="spell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согласия споры между Сторонами решаются в судебном порядке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7.2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Настоящее Соглашение вступает в силу </w:t>
      </w: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с даты</w:t>
      </w:r>
      <w:proofErr w:type="gramEnd"/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</w:t>
      </w:r>
      <w:bookmarkStart w:id="32" w:name="_Ref515993685"/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7.3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32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, которое является его неотъемлемой частью, и вступает в действие после его подписания Сторонами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7.4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Изменение настоящего Соглашения в одностороннем порядке в части объемов предоставляемой субсидии возможно в случае уменьшения/увеличения 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>Админи</w:t>
      </w:r>
      <w:r w:rsidR="00714B47" w:rsidRPr="00E26EF7">
        <w:rPr>
          <w:rFonts w:ascii="Liberation Serif" w:hAnsi="Liberation Serif" w:cs="Times New Roman"/>
          <w:bCs/>
          <w:iCs/>
          <w:sz w:val="28"/>
          <w:szCs w:val="28"/>
        </w:rPr>
        <w:t>страцией</w:t>
      </w:r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городского </w:t>
      </w:r>
      <w:proofErr w:type="gramStart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551863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ранее доведенных лимитов бюджетных обязательств на предоставление субсидии в целях реализации мероприятия «Обеспечение персонифицированного финансирования дополнительного образования детей</w:t>
      </w:r>
      <w:r w:rsidR="000068CE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», </w:t>
      </w:r>
      <w:r w:rsidR="000068CE" w:rsidRPr="00E26EF7">
        <w:rPr>
          <w:rFonts w:ascii="Liberation Serif" w:hAnsi="Liberation Serif" w:cs="Times New Roman"/>
          <w:sz w:val="28"/>
          <w:szCs w:val="28"/>
        </w:rPr>
        <w:t>подпрограммы «</w:t>
      </w:r>
      <w:r w:rsidR="000068CE" w:rsidRPr="00E26EF7">
        <w:rPr>
          <w:rFonts w:ascii="Liberation Serif" w:hAnsi="Liberation Serif"/>
          <w:sz w:val="28"/>
          <w:szCs w:val="28"/>
        </w:rPr>
        <w:t>Развитие дополнительного образования в городском округе ЗАТО Свободный</w:t>
      </w:r>
      <w:r w:rsidR="000068CE" w:rsidRPr="00E26EF7">
        <w:rPr>
          <w:rFonts w:ascii="Liberation Serif" w:hAnsi="Liberation Serif" w:cs="Times New Roman"/>
          <w:sz w:val="28"/>
          <w:szCs w:val="28"/>
        </w:rPr>
        <w:t>» муниципальной программы городского округа ЗАТО Свободный «Развитие образования в городском округе ЗАТО Свободный» на 2016-2024 годы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7.5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Расторжение настоящего Соглашения возможно при взаимном согласии Сторон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7.6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Расторжение настоящего Соглашения </w:t>
      </w:r>
      <w:r w:rsidR="0020495D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ей городского </w:t>
      </w:r>
      <w:proofErr w:type="gramStart"/>
      <w:r w:rsidR="0020495D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="0020495D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в одностороннем порядке возможно в случае:</w:t>
      </w:r>
    </w:p>
    <w:p w:rsidR="00231BCF" w:rsidRDefault="00662373" w:rsidP="009739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7.6.1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реорганизации или прекращения деятельности Получателя;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7.6.2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7.6.3.</w:t>
      </w:r>
      <w:r w:rsidR="00714B47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нарушения Получателем требований Правил персонифицированного финансирования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7.7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Расторжение настоящего Соглашения Получателем в одностороннем порядке не допускается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7.8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62373" w:rsidRPr="00E26EF7" w:rsidRDefault="00662373" w:rsidP="00E26EF7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7.9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К настоящему Соглашению прилагаются и являются его неотъемлемыми частями приложения, подписанные Сторонами: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Приложение 1. Форма заявки на предоставление субсидии.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>Приложение 2. Форма отчета о расходовании субсидии.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8.</w:t>
      </w:r>
      <w:r w:rsidR="004B36F6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Адреса, реквизиты и подписи сторон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3"/>
        <w:gridCol w:w="4964"/>
      </w:tblGrid>
      <w:tr w:rsidR="00662373" w:rsidRPr="00E26EF7" w:rsidTr="00182C98">
        <w:tc>
          <w:tcPr>
            <w:tcW w:w="5243" w:type="dxa"/>
            <w:hideMark/>
          </w:tcPr>
          <w:p w:rsidR="00662373" w:rsidRPr="00E26EF7" w:rsidRDefault="00A5690D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круга</w:t>
            </w:r>
            <w:proofErr w:type="gramEnd"/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4964" w:type="dxa"/>
            <w:hideMark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Наименование Получателя</w:t>
            </w:r>
          </w:p>
        </w:tc>
      </w:tr>
      <w:tr w:rsidR="00662373" w:rsidRPr="00E26EF7" w:rsidTr="00182C98">
        <w:tc>
          <w:tcPr>
            <w:tcW w:w="5243" w:type="dxa"/>
            <w:hideMark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ОГРН   </w:t>
            </w:r>
            <w:r w:rsidR="00AB4E72" w:rsidRPr="00AB4E7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1026600787267</w:t>
            </w:r>
          </w:p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ОКТМО </w:t>
            </w:r>
            <w:r w:rsidR="00A5690D" w:rsidRPr="00E26EF7">
              <w:rPr>
                <w:rFonts w:ascii="Liberation Serif" w:hAnsi="Liberation Serif"/>
                <w:sz w:val="28"/>
                <w:szCs w:val="28"/>
              </w:rPr>
              <w:t>65765000</w:t>
            </w:r>
          </w:p>
        </w:tc>
        <w:tc>
          <w:tcPr>
            <w:tcW w:w="4964" w:type="dxa"/>
            <w:hideMark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ГРН, ОКТМО</w:t>
            </w:r>
          </w:p>
        </w:tc>
      </w:tr>
      <w:tr w:rsidR="00662373" w:rsidRPr="00E26EF7" w:rsidTr="00182C98">
        <w:tc>
          <w:tcPr>
            <w:tcW w:w="5243" w:type="dxa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Юридический адрес:</w:t>
            </w:r>
          </w:p>
          <w:p w:rsidR="00A5690D" w:rsidRPr="00E26EF7" w:rsidRDefault="00A5690D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624790, Свердловская </w:t>
            </w:r>
            <w:proofErr w:type="spellStart"/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бл</w:t>
            </w:r>
            <w:proofErr w:type="spellEnd"/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пгт</w:t>
            </w:r>
            <w:proofErr w:type="gramStart"/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.С</w:t>
            </w:r>
            <w:proofErr w:type="gramEnd"/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вободный</w:t>
            </w:r>
            <w:proofErr w:type="spellEnd"/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ул.Майского</w:t>
            </w:r>
            <w:proofErr w:type="spellEnd"/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67</w:t>
            </w:r>
          </w:p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64" w:type="dxa"/>
            <w:hideMark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Место нахождения:</w:t>
            </w:r>
          </w:p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(юридический адрес)</w:t>
            </w:r>
          </w:p>
        </w:tc>
      </w:tr>
      <w:tr w:rsidR="00662373" w:rsidRPr="00E26EF7" w:rsidTr="00182C98">
        <w:tc>
          <w:tcPr>
            <w:tcW w:w="5243" w:type="dxa"/>
            <w:hideMark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ИНН </w:t>
            </w:r>
            <w:r w:rsidR="00A5690D" w:rsidRPr="00E26EF7">
              <w:rPr>
                <w:rFonts w:ascii="Liberation Serif" w:hAnsi="Liberation Serif"/>
                <w:sz w:val="28"/>
                <w:szCs w:val="28"/>
              </w:rPr>
              <w:t>6607005963</w:t>
            </w: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/ КПП </w:t>
            </w:r>
            <w:r w:rsidR="00A5690D" w:rsidRPr="00E26EF7">
              <w:rPr>
                <w:rFonts w:ascii="Liberation Serif" w:hAnsi="Liberation Serif"/>
                <w:sz w:val="28"/>
                <w:szCs w:val="28"/>
              </w:rPr>
              <w:t>662301001</w:t>
            </w:r>
          </w:p>
        </w:tc>
        <w:tc>
          <w:tcPr>
            <w:tcW w:w="4964" w:type="dxa"/>
            <w:hideMark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ИНН</w:t>
            </w: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  <w:lang w:val="en-US"/>
              </w:rPr>
              <w:t>___________</w:t>
            </w: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/КПП</w:t>
            </w: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  <w:lang w:val="en-US"/>
              </w:rPr>
              <w:t xml:space="preserve"> _________</w:t>
            </w: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____________</w:t>
            </w:r>
          </w:p>
        </w:tc>
      </w:tr>
      <w:tr w:rsidR="00662373" w:rsidRPr="00E26EF7" w:rsidTr="00182C98">
        <w:tc>
          <w:tcPr>
            <w:tcW w:w="5243" w:type="dxa"/>
            <w:hideMark/>
          </w:tcPr>
          <w:p w:rsidR="00797F96" w:rsidRDefault="00797F96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УФК по Свердловской области (Администрация городского </w:t>
            </w:r>
            <w:proofErr w:type="gramStart"/>
            <w:r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ЗАТО Свободный) л/с 03901710010</w:t>
            </w:r>
          </w:p>
          <w:p w:rsidR="00A5690D" w:rsidRPr="00E26EF7" w:rsidRDefault="00A5690D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Уральское ГУ Банка </w:t>
            </w:r>
            <w:r w:rsidR="00797F96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России</w:t>
            </w: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г</w:t>
            </w:r>
            <w:proofErr w:type="gramStart"/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.Е</w:t>
            </w:r>
            <w:proofErr w:type="gramEnd"/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катеринбург </w:t>
            </w:r>
          </w:p>
          <w:p w:rsidR="00662373" w:rsidRPr="00E26EF7" w:rsidRDefault="00797F96" w:rsidP="00797F96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р</w:t>
            </w:r>
            <w:proofErr w:type="gramEnd"/>
            <w:r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/</w:t>
            </w:r>
            <w:proofErr w:type="spellStart"/>
            <w:r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сч</w:t>
            </w:r>
            <w:proofErr w:type="spellEnd"/>
            <w:r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40204810800000226207</w:t>
            </w:r>
          </w:p>
        </w:tc>
        <w:tc>
          <w:tcPr>
            <w:tcW w:w="4964" w:type="dxa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Банковские реквизиты:</w:t>
            </w:r>
          </w:p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160" w:vertAnchor="text" w:horzAnchor="page" w:tblpX="1248" w:tblpY="321"/>
        <w:tblOverlap w:val="never"/>
        <w:tblW w:w="100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9"/>
        <w:gridCol w:w="4761"/>
      </w:tblGrid>
      <w:tr w:rsidR="00662373" w:rsidRPr="00E26EF7" w:rsidTr="00282A0A">
        <w:trPr>
          <w:trHeight w:val="20"/>
        </w:trPr>
        <w:tc>
          <w:tcPr>
            <w:tcW w:w="5329" w:type="dxa"/>
            <w:hideMark/>
          </w:tcPr>
          <w:p w:rsidR="00662373" w:rsidRPr="00E26EF7" w:rsidRDefault="006453AD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Глава администрации городского </w:t>
            </w:r>
            <w:proofErr w:type="gramStart"/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круга</w:t>
            </w:r>
            <w:proofErr w:type="gramEnd"/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ЗАТО Свободный </w:t>
            </w:r>
          </w:p>
        </w:tc>
        <w:tc>
          <w:tcPr>
            <w:tcW w:w="4761" w:type="dxa"/>
            <w:hideMark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  <w:tr w:rsidR="00662373" w:rsidRPr="00E26EF7" w:rsidTr="00282A0A">
        <w:trPr>
          <w:trHeight w:val="20"/>
        </w:trPr>
        <w:tc>
          <w:tcPr>
            <w:tcW w:w="5329" w:type="dxa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(наименование должности руководителя)</w:t>
            </w:r>
          </w:p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_______________/________________</w:t>
            </w:r>
          </w:p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 (подпись)            (расшифровка подписи)</w:t>
            </w:r>
          </w:p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61" w:type="dxa"/>
          </w:tcPr>
          <w:p w:rsidR="00662373" w:rsidRPr="00E26EF7" w:rsidRDefault="006453AD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(</w:t>
            </w:r>
            <w:r w:rsidR="00662373" w:rsidRPr="00E26EF7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наименование должности руководителя)</w:t>
            </w:r>
          </w:p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_______</w:t>
            </w:r>
            <w:r w:rsidR="006453AD" w:rsidRPr="00E26EF7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_______/__________________</w:t>
            </w:r>
          </w:p>
          <w:p w:rsidR="00662373" w:rsidRPr="00E26EF7" w:rsidRDefault="006453AD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 (подпись)       </w:t>
            </w:r>
            <w:r w:rsidR="00662373" w:rsidRPr="00E26EF7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(расшифровка подписи)</w:t>
            </w:r>
          </w:p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</w:tr>
    </w:tbl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/>
          <w:iCs/>
          <w:sz w:val="28"/>
          <w:szCs w:val="28"/>
        </w:rPr>
      </w:pPr>
    </w:p>
    <w:p w:rsidR="00231BCF" w:rsidRDefault="00231BC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  <w:bookmarkStart w:id="33" w:name="Par203"/>
      <w:bookmarkEnd w:id="33"/>
    </w:p>
    <w:p w:rsidR="00231BCF" w:rsidRDefault="00231BC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231BCF" w:rsidRDefault="00231BC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231BCF" w:rsidRDefault="00231BC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231BCF" w:rsidRDefault="00231BC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231BCF" w:rsidRDefault="00231BC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231BCF" w:rsidRDefault="00231BC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231BCF" w:rsidRDefault="00231BC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231BCF" w:rsidRDefault="00231BC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231BCF" w:rsidRDefault="00231BC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231BCF" w:rsidRDefault="00231BC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231BCF" w:rsidRDefault="00231BC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97396F" w:rsidRDefault="0097396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97396F" w:rsidRDefault="0097396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97396F" w:rsidRDefault="0097396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97396F" w:rsidRDefault="0097396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97396F" w:rsidRDefault="0097396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97396F" w:rsidRDefault="0097396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97396F" w:rsidRDefault="0097396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97396F" w:rsidRDefault="0097396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97396F" w:rsidRDefault="0097396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97396F" w:rsidRDefault="0097396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231BCF" w:rsidRDefault="00231BCF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</w:p>
    <w:p w:rsidR="00662373" w:rsidRPr="00E26EF7" w:rsidRDefault="00A63956" w:rsidP="00A63956">
      <w:pPr>
        <w:spacing w:after="0" w:line="240" w:lineRule="atLeast"/>
        <w:ind w:left="552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 w:rsidR="00662373" w:rsidRPr="00E26EF7">
        <w:rPr>
          <w:rFonts w:ascii="Liberation Serif" w:hAnsi="Liberation Serif"/>
          <w:sz w:val="24"/>
          <w:szCs w:val="24"/>
        </w:rPr>
        <w:t xml:space="preserve">Приложение №1 к </w:t>
      </w:r>
      <w:r>
        <w:rPr>
          <w:rFonts w:ascii="Liberation Serif" w:hAnsi="Liberation Serif"/>
          <w:sz w:val="24"/>
          <w:szCs w:val="24"/>
        </w:rPr>
        <w:t xml:space="preserve"> Соглашению</w:t>
      </w:r>
    </w:p>
    <w:p w:rsidR="00662373" w:rsidRPr="00E26EF7" w:rsidRDefault="00662373" w:rsidP="00E26EF7">
      <w:pPr>
        <w:pStyle w:val="ConsPlusNonformat"/>
        <w:spacing w:line="240" w:lineRule="atLeast"/>
        <w:jc w:val="both"/>
        <w:rPr>
          <w:rFonts w:ascii="Liberation Serif" w:hAnsi="Liberation Serif" w:cs="Times New Roman"/>
          <w:sz w:val="24"/>
          <w:szCs w:val="24"/>
        </w:rPr>
      </w:pPr>
    </w:p>
    <w:p w:rsidR="00662373" w:rsidRPr="00E26EF7" w:rsidRDefault="00662373" w:rsidP="00E26EF7">
      <w:pPr>
        <w:pStyle w:val="ConsPlusNonformat"/>
        <w:spacing w:line="240" w:lineRule="atLeast"/>
        <w:jc w:val="both"/>
        <w:rPr>
          <w:rFonts w:ascii="Liberation Serif" w:hAnsi="Liberation Serif" w:cs="Times New Roman"/>
          <w:sz w:val="24"/>
          <w:szCs w:val="24"/>
        </w:rPr>
      </w:pPr>
    </w:p>
    <w:p w:rsidR="00662373" w:rsidRPr="00E26EF7" w:rsidRDefault="00662373" w:rsidP="00E26EF7">
      <w:pPr>
        <w:pStyle w:val="ConsPlusNonformat"/>
        <w:spacing w:line="240" w:lineRule="atLeast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E26EF7">
        <w:rPr>
          <w:rFonts w:ascii="Liberation Serif" w:eastAsia="Times New Roman" w:hAnsi="Liberation Serif" w:cs="Times New Roman"/>
          <w:sz w:val="28"/>
          <w:szCs w:val="28"/>
        </w:rPr>
        <w:t>Заявка на предоставление субсидии</w:t>
      </w:r>
    </w:p>
    <w:p w:rsidR="00662373" w:rsidRPr="00E26EF7" w:rsidRDefault="00662373" w:rsidP="00E26EF7">
      <w:pPr>
        <w:pStyle w:val="ConsPlusNormal"/>
        <w:spacing w:line="240" w:lineRule="atLeast"/>
        <w:jc w:val="both"/>
        <w:rPr>
          <w:rFonts w:ascii="Liberation Serif" w:hAnsi="Liberation Serif"/>
        </w:rPr>
      </w:pPr>
    </w:p>
    <w:p w:rsidR="00662373" w:rsidRPr="00E26EF7" w:rsidRDefault="00662373" w:rsidP="00E26EF7">
      <w:pPr>
        <w:pStyle w:val="ConsPlusNormal"/>
        <w:spacing w:line="240" w:lineRule="atLeast"/>
        <w:jc w:val="both"/>
        <w:rPr>
          <w:rFonts w:ascii="Liberation Serif" w:hAnsi="Liberation Serif"/>
        </w:rPr>
      </w:pPr>
      <w:r w:rsidRPr="00E26EF7">
        <w:rPr>
          <w:rFonts w:ascii="Liberation Serif" w:hAnsi="Liberation Serif"/>
        </w:rPr>
        <w:t>_</w:t>
      </w:r>
      <w:r w:rsidR="00AB4E72">
        <w:rPr>
          <w:rFonts w:ascii="Liberation Serif" w:hAnsi="Liberation Serif"/>
        </w:rPr>
        <w:t>____________________________</w:t>
      </w:r>
      <w:r w:rsidRPr="00E26EF7">
        <w:rPr>
          <w:rFonts w:ascii="Liberation Serif" w:hAnsi="Liberation Serif"/>
        </w:rPr>
        <w:t>________________________________ (далее – Уполномоченная организация) просит Вас перечислить в рамках соглашения от «__» _________ 20</w:t>
      </w:r>
      <w:r w:rsidR="00436FE0" w:rsidRPr="00E26EF7">
        <w:rPr>
          <w:rFonts w:ascii="Liberation Serif" w:hAnsi="Liberation Serif"/>
        </w:rPr>
        <w:t xml:space="preserve">20 </w:t>
      </w:r>
      <w:r w:rsidRPr="00E26EF7">
        <w:rPr>
          <w:rFonts w:ascii="Liberation Serif" w:hAnsi="Liberation Serif"/>
        </w:rPr>
        <w:t xml:space="preserve"> г. №____ (далее – Соглашение) с целью обеспечения затрат Уполномоченной организации, возникающих пр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</w:t>
      </w:r>
      <w:r w:rsidR="00436FE0" w:rsidRPr="00E26EF7">
        <w:rPr>
          <w:rFonts w:ascii="Liberation Serif" w:hAnsi="Liberation Serif"/>
        </w:rPr>
        <w:t>круге</w:t>
      </w:r>
      <w:r w:rsidR="00A63956">
        <w:rPr>
          <w:rFonts w:ascii="Liberation Serif" w:hAnsi="Liberation Serif"/>
        </w:rPr>
        <w:t xml:space="preserve"> ЗАТО Свободный</w:t>
      </w:r>
      <w:r w:rsidR="00436FE0" w:rsidRPr="00E26EF7">
        <w:rPr>
          <w:rFonts w:ascii="Liberation Serif" w:hAnsi="Liberation Serif"/>
        </w:rPr>
        <w:t xml:space="preserve">, в __________ месяце 2020 </w:t>
      </w:r>
      <w:r w:rsidRPr="00E26EF7">
        <w:rPr>
          <w:rFonts w:ascii="Liberation Serif" w:hAnsi="Liberation Serif"/>
        </w:rPr>
        <w:t>года субсиди</w:t>
      </w:r>
      <w:r w:rsidR="00231BCF">
        <w:rPr>
          <w:rFonts w:ascii="Liberation Serif" w:hAnsi="Liberation Serif"/>
        </w:rPr>
        <w:t>ю в размере __________ рублей _____</w:t>
      </w:r>
      <w:r w:rsidRPr="00E26EF7">
        <w:rPr>
          <w:rFonts w:ascii="Liberation Serif" w:hAnsi="Liberation Serif"/>
        </w:rPr>
        <w:t xml:space="preserve"> коп. За счет средств указанной субсидии будут обеспечены следующие затраты Уполномоченной организации:</w:t>
      </w:r>
    </w:p>
    <w:p w:rsidR="00662373" w:rsidRPr="00E26EF7" w:rsidRDefault="00662373" w:rsidP="00A63956">
      <w:pPr>
        <w:pStyle w:val="ConsPlusNormal"/>
        <w:spacing w:line="240" w:lineRule="atLeast"/>
        <w:ind w:firstLine="708"/>
        <w:jc w:val="both"/>
        <w:rPr>
          <w:rFonts w:ascii="Liberation Serif" w:hAnsi="Liberation Serif"/>
        </w:rPr>
      </w:pPr>
      <w:proofErr w:type="gramStart"/>
      <w:r w:rsidRPr="00E26EF7">
        <w:rPr>
          <w:rFonts w:ascii="Liberation Serif" w:hAnsi="Liberation Serif"/>
        </w:rPr>
        <w:t>оплата образовательных услуг, оказанных в рамках договоров об обучении, представленных в приложении  к настоящей заявке детям с использованием сертификатов дополнительного образования, выданных в городском округе</w:t>
      </w:r>
      <w:r w:rsidR="006453AD" w:rsidRPr="00E26EF7">
        <w:rPr>
          <w:rFonts w:ascii="Liberation Serif" w:hAnsi="Liberation Serif"/>
        </w:rPr>
        <w:t xml:space="preserve"> ЗАТО Свободный</w:t>
      </w:r>
      <w:r w:rsidRPr="00E26EF7">
        <w:rPr>
          <w:rFonts w:ascii="Liberation Serif" w:hAnsi="Liberation Serif"/>
        </w:rPr>
        <w:t>, в соответствии с заключенными договорами об оплате дополнительного образования с поставщиками образовательных услуг, в</w:t>
      </w:r>
      <w:r w:rsidR="00231BCF">
        <w:rPr>
          <w:rFonts w:ascii="Liberation Serif" w:hAnsi="Liberation Serif"/>
        </w:rPr>
        <w:t xml:space="preserve"> объеме __________ рублей _____</w:t>
      </w:r>
      <w:r w:rsidRPr="00E26EF7">
        <w:rPr>
          <w:rFonts w:ascii="Liberation Serif" w:hAnsi="Liberation Serif"/>
        </w:rPr>
        <w:t xml:space="preserve"> коп.</w:t>
      </w:r>
      <w:r w:rsidR="00A63956">
        <w:rPr>
          <w:rFonts w:ascii="Liberation Serif" w:hAnsi="Liberation Serif"/>
        </w:rPr>
        <w:t xml:space="preserve">, </w:t>
      </w:r>
      <w:r w:rsidRPr="00E26EF7">
        <w:rPr>
          <w:rFonts w:ascii="Liberation Serif" w:hAnsi="Liberation Serif"/>
        </w:rPr>
        <w:t>иные затраты, предусмотренные Проекто</w:t>
      </w:r>
      <w:r w:rsidR="00231BCF">
        <w:rPr>
          <w:rFonts w:ascii="Liberation Serif" w:hAnsi="Liberation Serif"/>
        </w:rPr>
        <w:t>м, в объеме __________ рублей ____</w:t>
      </w:r>
      <w:r w:rsidRPr="00E26EF7">
        <w:rPr>
          <w:rFonts w:ascii="Liberation Serif" w:hAnsi="Liberation Serif"/>
        </w:rPr>
        <w:t xml:space="preserve"> коп.</w:t>
      </w:r>
      <w:proofErr w:type="gramEnd"/>
    </w:p>
    <w:p w:rsidR="00662373" w:rsidRPr="00E26EF7" w:rsidRDefault="00662373" w:rsidP="00E26EF7">
      <w:pPr>
        <w:pStyle w:val="ConsPlusNormal"/>
        <w:widowControl w:val="0"/>
        <w:spacing w:line="240" w:lineRule="atLeast"/>
        <w:jc w:val="both"/>
        <w:rPr>
          <w:rFonts w:ascii="Liberation Serif" w:hAnsi="Liberation Serif"/>
        </w:rPr>
      </w:pPr>
    </w:p>
    <w:p w:rsidR="00662373" w:rsidRPr="00E26EF7" w:rsidRDefault="00662373" w:rsidP="00E26EF7">
      <w:pPr>
        <w:pStyle w:val="ConsPlusNormal"/>
        <w:spacing w:line="240" w:lineRule="atLeast"/>
        <w:jc w:val="both"/>
        <w:rPr>
          <w:rFonts w:ascii="Liberation Serif" w:hAnsi="Liberation Serif"/>
        </w:rPr>
      </w:pPr>
      <w:r w:rsidRPr="00E26EF7">
        <w:rPr>
          <w:rFonts w:ascii="Liberation Serif" w:hAnsi="Liberation Serif"/>
        </w:rPr>
        <w:t xml:space="preserve">________________     </w:t>
      </w:r>
      <w:r w:rsidR="00EE2103" w:rsidRPr="00E26EF7">
        <w:rPr>
          <w:rFonts w:ascii="Liberation Serif" w:hAnsi="Liberation Serif"/>
        </w:rPr>
        <w:t xml:space="preserve">                </w:t>
      </w:r>
      <w:r w:rsidRPr="00E26EF7">
        <w:rPr>
          <w:rFonts w:ascii="Liberation Serif" w:hAnsi="Liberation Serif"/>
        </w:rPr>
        <w:t xml:space="preserve">  </w:t>
      </w:r>
      <w:r w:rsidR="00EE2103" w:rsidRPr="00E26EF7">
        <w:rPr>
          <w:rFonts w:ascii="Liberation Serif" w:hAnsi="Liberation Serif"/>
        </w:rPr>
        <w:t xml:space="preserve">              </w:t>
      </w:r>
      <w:r w:rsidRPr="00E26EF7">
        <w:rPr>
          <w:rFonts w:ascii="Liberation Serif" w:hAnsi="Liberation Serif"/>
        </w:rPr>
        <w:t xml:space="preserve">   </w:t>
      </w:r>
      <w:r w:rsidR="00EE2103" w:rsidRPr="00E26EF7">
        <w:rPr>
          <w:rFonts w:ascii="Liberation Serif" w:hAnsi="Liberation Serif"/>
        </w:rPr>
        <w:t xml:space="preserve"> </w:t>
      </w:r>
      <w:r w:rsidRPr="00E26EF7">
        <w:rPr>
          <w:rFonts w:ascii="Liberation Serif" w:hAnsi="Liberation Serif"/>
        </w:rPr>
        <w:t>______________/____________/</w:t>
      </w:r>
    </w:p>
    <w:p w:rsidR="00662373" w:rsidRPr="00E26EF7" w:rsidRDefault="00662373" w:rsidP="00E26EF7">
      <w:pPr>
        <w:pStyle w:val="ConsPlusNormal"/>
        <w:spacing w:line="240" w:lineRule="atLeast"/>
        <w:jc w:val="both"/>
        <w:rPr>
          <w:rFonts w:ascii="Liberation Serif" w:hAnsi="Liberation Serif"/>
          <w:sz w:val="24"/>
          <w:szCs w:val="24"/>
        </w:rPr>
      </w:pPr>
      <w:r w:rsidRPr="00E26EF7">
        <w:rPr>
          <w:rFonts w:ascii="Liberation Serif" w:hAnsi="Liberation Serif"/>
        </w:rPr>
        <w:t xml:space="preserve">      </w:t>
      </w:r>
      <w:r w:rsidRPr="00E26EF7">
        <w:rPr>
          <w:rFonts w:ascii="Liberation Serif" w:hAnsi="Liberation Serif"/>
          <w:sz w:val="24"/>
          <w:szCs w:val="24"/>
        </w:rPr>
        <w:t xml:space="preserve">должность </w:t>
      </w:r>
      <w:r w:rsidR="00EE2103" w:rsidRPr="00E26EF7">
        <w:rPr>
          <w:rFonts w:ascii="Liberation Serif" w:hAnsi="Liberation Serif"/>
          <w:sz w:val="24"/>
          <w:szCs w:val="24"/>
        </w:rPr>
        <w:t xml:space="preserve">                      </w:t>
      </w:r>
      <w:r w:rsidRPr="00E26EF7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="00EE2103" w:rsidRPr="00E26EF7">
        <w:rPr>
          <w:rFonts w:ascii="Liberation Serif" w:hAnsi="Liberation Serif"/>
          <w:sz w:val="24"/>
          <w:szCs w:val="24"/>
        </w:rPr>
        <w:t xml:space="preserve">                </w:t>
      </w:r>
      <w:r w:rsidRPr="00E26EF7">
        <w:rPr>
          <w:rFonts w:ascii="Liberation Serif" w:hAnsi="Liberation Serif"/>
          <w:sz w:val="24"/>
          <w:szCs w:val="24"/>
        </w:rPr>
        <w:t xml:space="preserve">   </w:t>
      </w:r>
      <w:r w:rsidR="00A63956">
        <w:rPr>
          <w:rFonts w:ascii="Liberation Serif" w:hAnsi="Liberation Serif"/>
          <w:sz w:val="24"/>
          <w:szCs w:val="24"/>
        </w:rPr>
        <w:t>подпись, расшифровка</w:t>
      </w:r>
    </w:p>
    <w:p w:rsidR="00662373" w:rsidRPr="00E26EF7" w:rsidRDefault="00EE2103" w:rsidP="00E26EF7">
      <w:pPr>
        <w:pStyle w:val="ConsPlusNormal"/>
        <w:spacing w:line="240" w:lineRule="atLeast"/>
        <w:ind w:firstLineChars="50" w:firstLine="120"/>
        <w:rPr>
          <w:rFonts w:ascii="Liberation Serif" w:hAnsi="Liberation Serif"/>
          <w:sz w:val="24"/>
          <w:szCs w:val="24"/>
        </w:rPr>
      </w:pPr>
      <w:r w:rsidRPr="00E26EF7">
        <w:rPr>
          <w:rFonts w:ascii="Liberation Serif" w:hAnsi="Liberation Serif"/>
          <w:sz w:val="24"/>
          <w:szCs w:val="24"/>
        </w:rPr>
        <w:t xml:space="preserve">руководителя     </w:t>
      </w:r>
      <w:r w:rsidR="00662373" w:rsidRPr="00E26EF7">
        <w:rPr>
          <w:rFonts w:ascii="Liberation Serif" w:hAnsi="Liberation Serif"/>
          <w:sz w:val="24"/>
          <w:szCs w:val="24"/>
        </w:rPr>
        <w:t xml:space="preserve">  Уполномоченной организации</w:t>
      </w:r>
    </w:p>
    <w:p w:rsidR="00662373" w:rsidRPr="00E26EF7" w:rsidRDefault="00662373" w:rsidP="00E26EF7">
      <w:pPr>
        <w:pStyle w:val="ConsPlusNormal"/>
        <w:spacing w:line="240" w:lineRule="atLeast"/>
        <w:ind w:firstLineChars="50" w:firstLine="140"/>
        <w:rPr>
          <w:rFonts w:ascii="Liberation Serif" w:hAnsi="Liberation Serif"/>
        </w:rPr>
      </w:pPr>
    </w:p>
    <w:p w:rsidR="00662373" w:rsidRPr="00E26EF7" w:rsidRDefault="00662373" w:rsidP="00E26EF7">
      <w:pPr>
        <w:pStyle w:val="ConsPlusNormal"/>
        <w:spacing w:line="240" w:lineRule="atLeast"/>
        <w:ind w:firstLineChars="50" w:firstLine="140"/>
        <w:rPr>
          <w:rFonts w:ascii="Liberation Serif" w:hAnsi="Liberation Serif"/>
        </w:rPr>
      </w:pPr>
    </w:p>
    <w:p w:rsidR="00A63956" w:rsidRPr="00A63956" w:rsidRDefault="00662373" w:rsidP="00E26EF7">
      <w:pPr>
        <w:pStyle w:val="ConsPlusNormal"/>
        <w:spacing w:line="240" w:lineRule="atLeast"/>
        <w:jc w:val="both"/>
        <w:rPr>
          <w:rFonts w:ascii="Liberation Serif" w:hAnsi="Liberation Serif"/>
        </w:rPr>
      </w:pPr>
      <w:r w:rsidRPr="00E26EF7">
        <w:rPr>
          <w:rFonts w:ascii="Liberation Serif" w:hAnsi="Liberation Serif"/>
        </w:rPr>
        <w:t>Главный бухгалтер ______________/____________/</w:t>
      </w:r>
    </w:p>
    <w:p w:rsidR="00A63956" w:rsidRPr="00E26EF7" w:rsidRDefault="00A63956" w:rsidP="00A63956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                    </w:t>
      </w:r>
      <w:r>
        <w:rPr>
          <w:rFonts w:ascii="Liberation Serif" w:hAnsi="Liberation Serif" w:cs="Times New Roman"/>
          <w:bCs/>
          <w:iCs/>
          <w:sz w:val="24"/>
          <w:szCs w:val="24"/>
        </w:rPr>
        <w:t xml:space="preserve">                         </w:t>
      </w:r>
      <w:r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   подпись, расшифровка                                      </w:t>
      </w:r>
    </w:p>
    <w:p w:rsidR="00662373" w:rsidRPr="00E26EF7" w:rsidRDefault="00662373" w:rsidP="00E26EF7">
      <w:pPr>
        <w:pStyle w:val="ConsPlusNormal"/>
        <w:spacing w:line="240" w:lineRule="atLeast"/>
        <w:ind w:firstLineChars="3150" w:firstLine="8820"/>
        <w:jc w:val="both"/>
        <w:rPr>
          <w:rFonts w:ascii="Liberation Serif" w:hAnsi="Liberation Serif"/>
        </w:rPr>
      </w:pPr>
      <w:r w:rsidRPr="00E26EF7">
        <w:rPr>
          <w:rFonts w:ascii="Liberation Serif" w:hAnsi="Liberation Serif"/>
        </w:rPr>
        <w:t xml:space="preserve">   </w:t>
      </w:r>
    </w:p>
    <w:p w:rsidR="00662373" w:rsidRPr="00E26EF7" w:rsidRDefault="00662373" w:rsidP="00E26EF7">
      <w:pPr>
        <w:pStyle w:val="ConsPlusNormal"/>
        <w:widowControl w:val="0"/>
        <w:spacing w:line="240" w:lineRule="atLeast"/>
        <w:jc w:val="both"/>
        <w:rPr>
          <w:rFonts w:ascii="Liberation Serif" w:hAnsi="Liberation Serif"/>
        </w:rPr>
      </w:pPr>
    </w:p>
    <w:p w:rsidR="007067DD" w:rsidRPr="00E26EF7" w:rsidRDefault="007067DD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CE5CB9" w:rsidRPr="00E26EF7" w:rsidRDefault="00CE5CB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7067DD" w:rsidRPr="00E26EF7" w:rsidRDefault="007067DD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714B47" w:rsidRDefault="00714B47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A63956" w:rsidRDefault="00A63956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A63956" w:rsidRDefault="00A63956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A63956" w:rsidRDefault="00A63956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97396F" w:rsidRDefault="0097396F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97396F" w:rsidRPr="00E26EF7" w:rsidRDefault="0097396F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7067DD" w:rsidRPr="00E26EF7" w:rsidRDefault="007067DD" w:rsidP="00A63956">
      <w:pPr>
        <w:spacing w:after="0" w:line="240" w:lineRule="atLeast"/>
        <w:ind w:left="4820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A63956" w:rsidRPr="00E26EF7" w:rsidRDefault="00662373" w:rsidP="00A63956">
      <w:pPr>
        <w:pStyle w:val="ConsPlusNormal"/>
        <w:spacing w:line="240" w:lineRule="atLeast"/>
        <w:ind w:left="5670"/>
        <w:outlineLvl w:val="1"/>
        <w:rPr>
          <w:rFonts w:ascii="Liberation Serif" w:hAnsi="Liberation Serif"/>
          <w:sz w:val="24"/>
          <w:szCs w:val="24"/>
        </w:rPr>
      </w:pPr>
      <w:r w:rsidRPr="00E26EF7">
        <w:rPr>
          <w:rFonts w:ascii="Liberation Serif" w:hAnsi="Liberation Serif"/>
          <w:bCs/>
          <w:iCs/>
          <w:sz w:val="24"/>
          <w:szCs w:val="24"/>
        </w:rPr>
        <w:t xml:space="preserve">  </w:t>
      </w:r>
      <w:r w:rsidR="00A63956">
        <w:rPr>
          <w:rFonts w:ascii="Liberation Serif" w:hAnsi="Liberation Serif"/>
          <w:bCs/>
          <w:iCs/>
          <w:sz w:val="24"/>
          <w:szCs w:val="24"/>
        </w:rPr>
        <w:t xml:space="preserve">    </w:t>
      </w:r>
      <w:r w:rsidRPr="00E26EF7">
        <w:rPr>
          <w:rFonts w:ascii="Liberation Serif" w:hAnsi="Liberation Serif"/>
          <w:bCs/>
          <w:iCs/>
          <w:sz w:val="24"/>
          <w:szCs w:val="24"/>
        </w:rPr>
        <w:t>Приложение №2</w:t>
      </w:r>
      <w:r w:rsidR="00A63956">
        <w:rPr>
          <w:rFonts w:ascii="Liberation Serif" w:hAnsi="Liberation Serif"/>
          <w:sz w:val="24"/>
          <w:szCs w:val="24"/>
        </w:rPr>
        <w:t xml:space="preserve"> </w:t>
      </w:r>
      <w:r w:rsidR="00A63956" w:rsidRPr="00E26EF7">
        <w:rPr>
          <w:rFonts w:ascii="Liberation Serif" w:hAnsi="Liberation Serif"/>
          <w:sz w:val="24"/>
          <w:szCs w:val="24"/>
        </w:rPr>
        <w:t xml:space="preserve">к </w:t>
      </w:r>
      <w:r w:rsidR="00A63956">
        <w:rPr>
          <w:rFonts w:ascii="Liberation Serif" w:hAnsi="Liberation Serif"/>
          <w:sz w:val="24"/>
          <w:szCs w:val="24"/>
        </w:rPr>
        <w:t>Соглашению</w:t>
      </w:r>
    </w:p>
    <w:p w:rsidR="00662373" w:rsidRPr="00E26EF7" w:rsidRDefault="00662373" w:rsidP="00A63956">
      <w:pPr>
        <w:spacing w:after="0" w:line="240" w:lineRule="atLeast"/>
        <w:ind w:hanging="5387"/>
        <w:rPr>
          <w:rFonts w:ascii="Liberation Serif" w:hAnsi="Liberation Serif" w:cs="Times New Roman"/>
          <w:bCs/>
          <w:iCs/>
          <w:sz w:val="24"/>
          <w:szCs w:val="24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ТЧЕТ</w:t>
      </w: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о расходовании субсидии</w:t>
      </w: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________________________________________________</w:t>
      </w: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proofErr w:type="gramStart"/>
      <w:r w:rsidRPr="00E26EF7">
        <w:rPr>
          <w:rFonts w:ascii="Liberation Serif" w:hAnsi="Liberation Serif" w:cs="Times New Roman"/>
          <w:bCs/>
          <w:iCs/>
          <w:sz w:val="28"/>
          <w:szCs w:val="28"/>
        </w:rPr>
        <w:t>(наименование социально ориентированной</w:t>
      </w:r>
      <w:proofErr w:type="gramEnd"/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некоммерческой организации)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за _____ квартал 20</w:t>
      </w:r>
      <w:r w:rsidR="00436FE0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20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>года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/>
          <w:iCs/>
          <w:sz w:val="28"/>
          <w:szCs w:val="28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274"/>
        <w:gridCol w:w="1275"/>
        <w:gridCol w:w="1275"/>
        <w:gridCol w:w="1590"/>
        <w:gridCol w:w="1503"/>
        <w:gridCol w:w="1014"/>
      </w:tblGrid>
      <w:tr w:rsidR="00662373" w:rsidRPr="00E26EF7" w:rsidTr="00282A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73" w:rsidRPr="00E26EF7" w:rsidRDefault="00436FE0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Сумма предостав</w:t>
            </w:r>
            <w:r w:rsidR="00662373"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лен</w:t>
            </w: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ной субсидии на момент представ</w:t>
            </w:r>
            <w:r w:rsidR="00662373"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ления отчета,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73" w:rsidRPr="00E26EF7" w:rsidRDefault="00436FE0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Наименование факти</w:t>
            </w:r>
            <w:r w:rsidR="00662373"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чески </w:t>
            </w:r>
            <w:proofErr w:type="gramStart"/>
            <w:r w:rsidR="00662373"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понесен-</w:t>
            </w:r>
            <w:proofErr w:type="spellStart"/>
            <w:r w:rsidR="00662373"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ных</w:t>
            </w:r>
            <w:proofErr w:type="spellEnd"/>
            <w:proofErr w:type="gramEnd"/>
            <w:r w:rsidR="00662373"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73" w:rsidRPr="00E26EF7" w:rsidRDefault="00436FE0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Сумма фактически понесен</w:t>
            </w:r>
            <w:r w:rsidR="00662373"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ных расходов, 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Дата направления средств на покрытие расх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Неисполь-зованный</w:t>
            </w:r>
            <w:proofErr w:type="spellEnd"/>
            <w:proofErr w:type="gramEnd"/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остаток средст</w:t>
            </w:r>
            <w:r w:rsidR="00436FE0"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в субсидии на момент представле</w:t>
            </w: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ния отчета, руб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73" w:rsidRPr="00E26EF7" w:rsidRDefault="00436FE0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Состав и количество прилагае</w:t>
            </w:r>
            <w:r w:rsidR="00662373"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мых документов, </w:t>
            </w:r>
            <w:proofErr w:type="spellStart"/>
            <w:proofErr w:type="gramStart"/>
            <w:r w:rsidR="00662373"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подтверж</w:t>
            </w:r>
            <w:proofErr w:type="spellEnd"/>
            <w:r w:rsidR="00662373"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-дающих</w:t>
            </w:r>
            <w:proofErr w:type="gramEnd"/>
            <w:r w:rsidR="00662373"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расхо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73" w:rsidRPr="00E26EF7" w:rsidRDefault="00436FE0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Приме</w:t>
            </w:r>
            <w:r w:rsidR="00662373"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чание</w:t>
            </w:r>
          </w:p>
        </w:tc>
      </w:tr>
      <w:tr w:rsidR="00662373" w:rsidRPr="00E26EF7" w:rsidTr="00282A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  <w:tr w:rsidR="00662373" w:rsidRPr="00E26EF7" w:rsidTr="00282A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  <w:tr w:rsidR="00662373" w:rsidRPr="00E26EF7" w:rsidTr="00282A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…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  <w:tr w:rsidR="00662373" w:rsidRPr="00E26EF7" w:rsidTr="00282A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  <w:tr w:rsidR="00662373" w:rsidRPr="00E26EF7" w:rsidTr="00282A0A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</w:tbl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  <w:lang w:val="en-US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________________     ________________          ______________/____________/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       должность                              </w:t>
      </w:r>
      <w:r w:rsidR="00EE2103"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                                                     </w:t>
      </w:r>
      <w:r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   </w:t>
      </w:r>
      <w:r w:rsidR="004B36F6"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подпись, расшифровка  </w:t>
      </w:r>
    </w:p>
    <w:p w:rsidR="00662373" w:rsidRPr="00E26EF7" w:rsidRDefault="00EE210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   руководителя   </w:t>
      </w:r>
      <w:r w:rsidR="00662373"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 Уполномоченной организации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</w:p>
    <w:p w:rsidR="004B36F6" w:rsidRPr="00E26EF7" w:rsidRDefault="004B36F6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Главный </w:t>
      </w:r>
      <w:r w:rsidR="00662373"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бухгалтер     </w:t>
      </w:r>
      <w:r w:rsidRPr="00E26EF7">
        <w:rPr>
          <w:rFonts w:ascii="Liberation Serif" w:hAnsi="Liberation Serif" w:cs="Times New Roman"/>
          <w:bCs/>
          <w:iCs/>
          <w:sz w:val="24"/>
          <w:szCs w:val="24"/>
        </w:rPr>
        <w:t>___________________/_________________________</w:t>
      </w:r>
      <w:r w:rsidR="00662373"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   </w:t>
      </w:r>
      <w:r w:rsidRPr="00E26EF7">
        <w:rPr>
          <w:rFonts w:ascii="Liberation Serif" w:hAnsi="Liberation Serif" w:cs="Times New Roman"/>
          <w:bCs/>
          <w:iCs/>
          <w:sz w:val="24"/>
          <w:szCs w:val="24"/>
        </w:rPr>
        <w:t>/</w:t>
      </w:r>
    </w:p>
    <w:p w:rsidR="00662373" w:rsidRPr="00E26EF7" w:rsidRDefault="004B36F6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                                                          подпись, расшифровка  </w:t>
      </w:r>
      <w:r w:rsidR="00662373" w:rsidRPr="00E26EF7">
        <w:rPr>
          <w:rFonts w:ascii="Liberation Serif" w:hAnsi="Liberation Serif" w:cs="Times New Roman"/>
          <w:bCs/>
          <w:iCs/>
          <w:sz w:val="24"/>
          <w:szCs w:val="24"/>
        </w:rPr>
        <w:t xml:space="preserve">                                    </w:t>
      </w:r>
    </w:p>
    <w:p w:rsidR="007067DD" w:rsidRPr="00E26EF7" w:rsidRDefault="007067DD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EE2103" w:rsidRPr="00E26EF7" w:rsidRDefault="00EE210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EE2103" w:rsidRPr="00E26EF7" w:rsidRDefault="00EE210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EE2103" w:rsidRPr="00E26EF7" w:rsidRDefault="00EE210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CE5CB9" w:rsidRPr="00E26EF7" w:rsidRDefault="00CE5CB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C51F12" w:rsidRPr="00E26EF7" w:rsidRDefault="00C51F12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C51F12" w:rsidRDefault="00C51F12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A63956" w:rsidRPr="00E26EF7" w:rsidRDefault="00A63956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B36F6" w:rsidRPr="00E26EF7" w:rsidRDefault="004B36F6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B36F6" w:rsidRDefault="004B36F6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97396F" w:rsidRDefault="0097396F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97396F" w:rsidRPr="00E26EF7" w:rsidRDefault="0097396F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EE2103" w:rsidRPr="00E26EF7" w:rsidRDefault="00EE210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A63956">
      <w:pPr>
        <w:spacing w:after="0" w:line="240" w:lineRule="atLeast"/>
        <w:ind w:left="5387"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 w:rsidRPr="00E26EF7">
        <w:rPr>
          <w:rFonts w:ascii="Liberation Serif" w:hAnsi="Liberation Serif" w:cs="Times New Roman"/>
          <w:bCs/>
          <w:iCs/>
          <w:sz w:val="24"/>
          <w:szCs w:val="24"/>
        </w:rPr>
        <w:t>Приложение</w:t>
      </w:r>
    </w:p>
    <w:p w:rsidR="00662373" w:rsidRPr="00E26EF7" w:rsidRDefault="00662373" w:rsidP="00A63956">
      <w:pPr>
        <w:spacing w:after="0" w:line="240" w:lineRule="atLeast"/>
        <w:ind w:left="5387"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 w:rsidRPr="00E26EF7">
        <w:rPr>
          <w:rFonts w:ascii="Liberation Serif" w:hAnsi="Liberation Serif" w:cs="Times New Roman"/>
          <w:bCs/>
          <w:iCs/>
          <w:sz w:val="24"/>
          <w:szCs w:val="24"/>
        </w:rPr>
        <w:t>к Заявке на предоставление субсидии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E26EF7">
        <w:rPr>
          <w:rFonts w:ascii="Liberation Serif" w:hAnsi="Liberation Serif" w:cs="Times New Roman"/>
          <w:bCs/>
          <w:iCs/>
          <w:sz w:val="28"/>
          <w:szCs w:val="28"/>
        </w:rPr>
        <w:t>Реестр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br/>
        <w:t xml:space="preserve"> де</w:t>
      </w:r>
      <w:r w:rsidR="005C7D94" w:rsidRPr="00E26EF7">
        <w:rPr>
          <w:rFonts w:ascii="Liberation Serif" w:hAnsi="Liberation Serif" w:cs="Times New Roman"/>
          <w:bCs/>
          <w:iCs/>
          <w:sz w:val="28"/>
          <w:szCs w:val="28"/>
        </w:rPr>
        <w:t>йствующих в ______</w:t>
      </w:r>
      <w:r w:rsidR="008167AE" w:rsidRPr="00E26EF7">
        <w:rPr>
          <w:rFonts w:ascii="Liberation Serif" w:hAnsi="Liberation Serif" w:cs="Times New Roman"/>
          <w:bCs/>
          <w:iCs/>
          <w:sz w:val="28"/>
          <w:szCs w:val="28"/>
        </w:rPr>
        <w:t>_____</w:t>
      </w:r>
      <w:r w:rsidR="005C7D94"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 месяце 2020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t xml:space="preserve">года договоров об обучении </w:t>
      </w:r>
      <w:r w:rsidRPr="00E26EF7">
        <w:rPr>
          <w:rFonts w:ascii="Liberation Serif" w:hAnsi="Liberation Serif" w:cs="Times New Roman"/>
          <w:bCs/>
          <w:iCs/>
          <w:sz w:val="28"/>
          <w:szCs w:val="28"/>
        </w:rPr>
        <w:br/>
        <w:t>детей - участников системы персонифицированного финансирования</w:t>
      </w: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53"/>
        <w:gridCol w:w="2410"/>
        <w:gridCol w:w="4536"/>
      </w:tblGrid>
      <w:tr w:rsidR="00662373" w:rsidRPr="00E26EF7" w:rsidTr="00282A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Реквизиты договора об обучении</w:t>
            </w:r>
          </w:p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(твердой офер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бъем обязательств Уполномоченной организации за текущий месяц в соответствии с договорами об обучении (твердыми офертами)</w:t>
            </w:r>
          </w:p>
        </w:tc>
      </w:tr>
      <w:tr w:rsidR="00662373" w:rsidRPr="00E26EF7" w:rsidTr="00282A0A">
        <w:trPr>
          <w:trHeight w:val="2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  <w:tr w:rsidR="00662373" w:rsidRPr="00E26EF7" w:rsidTr="00282A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  <w:tr w:rsidR="00662373" w:rsidRPr="00E26EF7" w:rsidTr="00282A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  <w:tr w:rsidR="00662373" w:rsidRPr="00E26EF7" w:rsidTr="00282A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E26EF7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73" w:rsidRPr="00E26EF7" w:rsidRDefault="00662373" w:rsidP="00E26EF7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</w:tbl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62373" w:rsidRPr="00E26EF7" w:rsidRDefault="00662373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7067DD" w:rsidRPr="00E26EF7" w:rsidRDefault="007067DD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7067DD" w:rsidRPr="00E26EF7" w:rsidRDefault="007067DD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7067DD" w:rsidRPr="00E26EF7" w:rsidRDefault="007067DD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7067DD" w:rsidRPr="00E26EF7" w:rsidRDefault="007067DD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7067DD" w:rsidRPr="00E26EF7" w:rsidRDefault="007067DD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7067DD" w:rsidRPr="00E26EF7" w:rsidRDefault="007067DD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7067DD" w:rsidRPr="00E26EF7" w:rsidRDefault="007067DD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7067DD" w:rsidRPr="00E26EF7" w:rsidRDefault="007067DD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EB2638" w:rsidRPr="00E26EF7" w:rsidRDefault="00EB2638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3C3A39" w:rsidRPr="00E26EF7" w:rsidRDefault="003C3A3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3C3A39" w:rsidRPr="00E26EF7" w:rsidRDefault="003C3A3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3C3A39" w:rsidRPr="00E26EF7" w:rsidRDefault="003C3A3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3C3A39" w:rsidRPr="00E26EF7" w:rsidRDefault="003C3A3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3C3A39" w:rsidRPr="00E26EF7" w:rsidRDefault="003C3A3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3C3A39" w:rsidRPr="00E26EF7" w:rsidRDefault="003C3A3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3C3A39" w:rsidRPr="00E26EF7" w:rsidRDefault="003C3A3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3C3A39" w:rsidRPr="00E26EF7" w:rsidRDefault="003C3A3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3C3A39" w:rsidRPr="00E26EF7" w:rsidRDefault="003C3A3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3C3A39" w:rsidRPr="00E26EF7" w:rsidRDefault="003C3A3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3C3A39" w:rsidRPr="00E26EF7" w:rsidRDefault="003C3A3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3C3A39" w:rsidRPr="00E26EF7" w:rsidRDefault="003C3A3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3C3A39" w:rsidRPr="00E26EF7" w:rsidRDefault="003C3A39" w:rsidP="00E26EF7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sectPr w:rsidR="003C3A39" w:rsidRPr="00E26EF7" w:rsidSect="00231BCF">
      <w:pgSz w:w="11906" w:h="16838"/>
      <w:pgMar w:top="567" w:right="991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24CCF"/>
    <w:multiLevelType w:val="hybridMultilevel"/>
    <w:tmpl w:val="2796F3B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B6"/>
    <w:rsid w:val="000068CE"/>
    <w:rsid w:val="00050073"/>
    <w:rsid w:val="000707AF"/>
    <w:rsid w:val="000A1999"/>
    <w:rsid w:val="00147E8C"/>
    <w:rsid w:val="00182B80"/>
    <w:rsid w:val="00182C98"/>
    <w:rsid w:val="0018385A"/>
    <w:rsid w:val="001A1A1D"/>
    <w:rsid w:val="001F55F0"/>
    <w:rsid w:val="001F66DA"/>
    <w:rsid w:val="0020495D"/>
    <w:rsid w:val="00231BCF"/>
    <w:rsid w:val="00247481"/>
    <w:rsid w:val="00282A0A"/>
    <w:rsid w:val="002A7602"/>
    <w:rsid w:val="002A78BA"/>
    <w:rsid w:val="002C2A5F"/>
    <w:rsid w:val="002E3283"/>
    <w:rsid w:val="00365DEF"/>
    <w:rsid w:val="003C3A39"/>
    <w:rsid w:val="003D6247"/>
    <w:rsid w:val="00401CDD"/>
    <w:rsid w:val="0041499A"/>
    <w:rsid w:val="00436FE0"/>
    <w:rsid w:val="004705B6"/>
    <w:rsid w:val="004807F3"/>
    <w:rsid w:val="00480F2B"/>
    <w:rsid w:val="00497598"/>
    <w:rsid w:val="004B36F6"/>
    <w:rsid w:val="004B7444"/>
    <w:rsid w:val="004F6530"/>
    <w:rsid w:val="00504D55"/>
    <w:rsid w:val="00551863"/>
    <w:rsid w:val="00573AB5"/>
    <w:rsid w:val="005924C4"/>
    <w:rsid w:val="005A5B01"/>
    <w:rsid w:val="005C7D94"/>
    <w:rsid w:val="0063252F"/>
    <w:rsid w:val="006453AD"/>
    <w:rsid w:val="00662373"/>
    <w:rsid w:val="0067788D"/>
    <w:rsid w:val="006F2A6A"/>
    <w:rsid w:val="007067DD"/>
    <w:rsid w:val="00714B47"/>
    <w:rsid w:val="00716EE4"/>
    <w:rsid w:val="007225F7"/>
    <w:rsid w:val="00770A91"/>
    <w:rsid w:val="00776485"/>
    <w:rsid w:val="00781BCC"/>
    <w:rsid w:val="0078403B"/>
    <w:rsid w:val="00797F96"/>
    <w:rsid w:val="007A3BD3"/>
    <w:rsid w:val="007E11B4"/>
    <w:rsid w:val="007E4403"/>
    <w:rsid w:val="007E7786"/>
    <w:rsid w:val="00812BD1"/>
    <w:rsid w:val="008167AE"/>
    <w:rsid w:val="008248C6"/>
    <w:rsid w:val="00826A48"/>
    <w:rsid w:val="00826D4F"/>
    <w:rsid w:val="00865D4F"/>
    <w:rsid w:val="00896647"/>
    <w:rsid w:val="00935EF9"/>
    <w:rsid w:val="00971472"/>
    <w:rsid w:val="0097396F"/>
    <w:rsid w:val="0098417F"/>
    <w:rsid w:val="009A31A4"/>
    <w:rsid w:val="009F681F"/>
    <w:rsid w:val="00A23822"/>
    <w:rsid w:val="00A41EC9"/>
    <w:rsid w:val="00A5690D"/>
    <w:rsid w:val="00A63956"/>
    <w:rsid w:val="00A744EE"/>
    <w:rsid w:val="00AB3DC0"/>
    <w:rsid w:val="00AB4E72"/>
    <w:rsid w:val="00AE3F57"/>
    <w:rsid w:val="00AE40A4"/>
    <w:rsid w:val="00B03CFE"/>
    <w:rsid w:val="00B324A8"/>
    <w:rsid w:val="00B546AA"/>
    <w:rsid w:val="00B809A9"/>
    <w:rsid w:val="00BB752C"/>
    <w:rsid w:val="00C51F12"/>
    <w:rsid w:val="00C633EA"/>
    <w:rsid w:val="00CA7585"/>
    <w:rsid w:val="00CE5CB9"/>
    <w:rsid w:val="00D141A7"/>
    <w:rsid w:val="00D43AF8"/>
    <w:rsid w:val="00D553AC"/>
    <w:rsid w:val="00D60D4F"/>
    <w:rsid w:val="00D91147"/>
    <w:rsid w:val="00DC7259"/>
    <w:rsid w:val="00E25874"/>
    <w:rsid w:val="00E26EF7"/>
    <w:rsid w:val="00E34A23"/>
    <w:rsid w:val="00E434E1"/>
    <w:rsid w:val="00EB2638"/>
    <w:rsid w:val="00EB5469"/>
    <w:rsid w:val="00EE2103"/>
    <w:rsid w:val="00EF0A64"/>
    <w:rsid w:val="00F37DFB"/>
    <w:rsid w:val="00F41FAE"/>
    <w:rsid w:val="00F719BE"/>
    <w:rsid w:val="00F86C8B"/>
    <w:rsid w:val="00F91199"/>
    <w:rsid w:val="00FB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B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F41F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971472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B2638"/>
    <w:rPr>
      <w:color w:val="0000FF" w:themeColor="hyperlink"/>
      <w:u w:val="single"/>
    </w:rPr>
  </w:style>
  <w:style w:type="paragraph" w:customStyle="1" w:styleId="ConsPlusNormal">
    <w:name w:val="ConsPlusNormal"/>
    <w:qFormat/>
    <w:rsid w:val="00662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qFormat/>
    <w:rsid w:val="00662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282A0A"/>
    <w:rPr>
      <w:color w:val="800080" w:themeColor="followedHyperlink"/>
      <w:u w:val="single"/>
    </w:rPr>
  </w:style>
  <w:style w:type="paragraph" w:customStyle="1" w:styleId="1">
    <w:name w:val="1 Знак"/>
    <w:basedOn w:val="a"/>
    <w:rsid w:val="00A5690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B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F41F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971472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B2638"/>
    <w:rPr>
      <w:color w:val="0000FF" w:themeColor="hyperlink"/>
      <w:u w:val="single"/>
    </w:rPr>
  </w:style>
  <w:style w:type="paragraph" w:customStyle="1" w:styleId="ConsPlusNormal">
    <w:name w:val="ConsPlusNormal"/>
    <w:qFormat/>
    <w:rsid w:val="00662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qFormat/>
    <w:rsid w:val="00662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282A0A"/>
    <w:rPr>
      <w:color w:val="800080" w:themeColor="followedHyperlink"/>
      <w:u w:val="single"/>
    </w:rPr>
  </w:style>
  <w:style w:type="paragraph" w:customStyle="1" w:styleId="1">
    <w:name w:val="1 Знак"/>
    <w:basedOn w:val="a"/>
    <w:rsid w:val="00A5690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D8852-5F78-4274-85B0-DF7BF442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839</Words>
  <Characters>3898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NShadrina</cp:lastModifiedBy>
  <cp:revision>2</cp:revision>
  <cp:lastPrinted>2019-12-20T08:02:00Z</cp:lastPrinted>
  <dcterms:created xsi:type="dcterms:W3CDTF">2020-01-22T08:49:00Z</dcterms:created>
  <dcterms:modified xsi:type="dcterms:W3CDTF">2020-01-22T08:49:00Z</dcterms:modified>
</cp:coreProperties>
</file>